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E9E" w:rsidRDefault="009335C6" w:rsidP="00BB714F">
      <w:pPr>
        <w:jc w:val="center"/>
        <w:rPr>
          <w:rFonts w:ascii="Times New Roman" w:hAnsi="Times New Roman" w:cs="Times New Roman"/>
          <w:b/>
          <w:sz w:val="44"/>
          <w:szCs w:val="44"/>
          <w:lang w:val="pl-PL"/>
        </w:rPr>
      </w:pPr>
      <w:r>
        <w:rPr>
          <w:rFonts w:ascii="Times New Roman" w:hAnsi="Times New Roman" w:cs="Times New Roman"/>
          <w:b/>
          <w:sz w:val="44"/>
          <w:szCs w:val="44"/>
          <w:lang w:val="pl-PL"/>
        </w:rPr>
        <w:t>Z</w:t>
      </w:r>
      <w:bookmarkStart w:id="0" w:name="_GoBack"/>
      <w:bookmarkEnd w:id="0"/>
      <w:r w:rsidR="00F32E9E">
        <w:rPr>
          <w:rFonts w:ascii="Times New Roman" w:hAnsi="Times New Roman" w:cs="Times New Roman"/>
          <w:b/>
          <w:sz w:val="44"/>
          <w:szCs w:val="44"/>
          <w:lang w:val="pl-PL"/>
        </w:rPr>
        <w:t>akończenie roku szkolnego klas 1-3</w:t>
      </w:r>
    </w:p>
    <w:p w:rsidR="00F32E9E" w:rsidRDefault="00D25B2D" w:rsidP="00F32E9E">
      <w:pPr>
        <w:jc w:val="center"/>
        <w:rPr>
          <w:rFonts w:ascii="Times New Roman" w:hAnsi="Times New Roman" w:cs="Times New Roman"/>
          <w:b/>
          <w:sz w:val="32"/>
          <w:szCs w:val="32"/>
          <w:lang w:val="pl-PL"/>
        </w:rPr>
      </w:pPr>
      <w:r>
        <w:rPr>
          <w:rFonts w:ascii="Times New Roman" w:hAnsi="Times New Roman" w:cs="Times New Roman"/>
          <w:b/>
          <w:sz w:val="32"/>
          <w:szCs w:val="32"/>
          <w:lang w:val="pl-PL"/>
        </w:rPr>
        <w:t>Spotkania z Uczniami w klasach o 10.30</w:t>
      </w:r>
    </w:p>
    <w:p w:rsidR="00FE7DB0" w:rsidRPr="00F32E9E" w:rsidRDefault="00FE7DB0" w:rsidP="00F32E9E">
      <w:pPr>
        <w:jc w:val="center"/>
        <w:rPr>
          <w:rFonts w:ascii="Times New Roman" w:hAnsi="Times New Roman" w:cs="Times New Roman"/>
          <w:b/>
          <w:sz w:val="32"/>
          <w:szCs w:val="32"/>
          <w:lang w:val="pl-PL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1"/>
        <w:gridCol w:w="1062"/>
        <w:gridCol w:w="3686"/>
        <w:gridCol w:w="2126"/>
        <w:gridCol w:w="2268"/>
      </w:tblGrid>
      <w:tr w:rsidR="00762BB6" w:rsidRPr="00A422D1" w:rsidTr="00673E18">
        <w:trPr>
          <w:trHeight w:val="758"/>
        </w:trPr>
        <w:tc>
          <w:tcPr>
            <w:tcW w:w="1201" w:type="dxa"/>
            <w:shd w:val="clear" w:color="000000" w:fill="FFFFFF"/>
            <w:noWrap/>
            <w:vAlign w:val="center"/>
          </w:tcPr>
          <w:p w:rsidR="00762BB6" w:rsidRPr="00673E18" w:rsidRDefault="00762BB6" w:rsidP="00AF2E6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pl-PL" w:eastAsia="pl-PL"/>
              </w:rPr>
            </w:pPr>
            <w:r w:rsidRPr="00673E1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pl-PL" w:eastAsia="pl-PL"/>
              </w:rPr>
              <w:t>Lp.</w:t>
            </w:r>
          </w:p>
        </w:tc>
        <w:tc>
          <w:tcPr>
            <w:tcW w:w="1062" w:type="dxa"/>
            <w:shd w:val="clear" w:color="000000" w:fill="FFFFFF"/>
            <w:noWrap/>
            <w:vAlign w:val="center"/>
            <w:hideMark/>
          </w:tcPr>
          <w:p w:rsidR="00762BB6" w:rsidRPr="00673E18" w:rsidRDefault="00762BB6" w:rsidP="00AF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pl-PL" w:eastAsia="pl-PL"/>
              </w:rPr>
            </w:pPr>
            <w:r w:rsidRPr="00673E1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pl-PL" w:eastAsia="pl-PL"/>
              </w:rPr>
              <w:t>Klasa</w:t>
            </w:r>
          </w:p>
        </w:tc>
        <w:tc>
          <w:tcPr>
            <w:tcW w:w="3686" w:type="dxa"/>
            <w:shd w:val="clear" w:color="000000" w:fill="FFFFFF"/>
            <w:vAlign w:val="center"/>
          </w:tcPr>
          <w:p w:rsidR="00762BB6" w:rsidRPr="00673E18" w:rsidRDefault="00762BB6" w:rsidP="00AF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pl-PL" w:eastAsia="pl-PL"/>
              </w:rPr>
            </w:pPr>
            <w:r w:rsidRPr="00673E1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pl-PL" w:eastAsia="pl-PL"/>
              </w:rPr>
              <w:t>Wychowawca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762BB6" w:rsidRPr="00673E18" w:rsidRDefault="00762BB6" w:rsidP="00673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pl-PL" w:eastAsia="pl-PL"/>
              </w:rPr>
            </w:pPr>
            <w:r w:rsidRPr="00673E1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pl-PL" w:eastAsia="pl-PL"/>
              </w:rPr>
              <w:t>Budynek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762BB6" w:rsidRPr="00673E18" w:rsidRDefault="00762BB6" w:rsidP="00CA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pl-PL" w:eastAsia="pl-PL"/>
              </w:rPr>
            </w:pPr>
            <w:r w:rsidRPr="00673E1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pl-PL" w:eastAsia="pl-PL"/>
              </w:rPr>
              <w:t>Sala</w:t>
            </w:r>
            <w:r w:rsidR="00CA599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pl-PL" w:eastAsia="pl-PL"/>
              </w:rPr>
              <w:t>/</w:t>
            </w:r>
            <w:r w:rsidRPr="00673E1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pl-PL" w:eastAsia="pl-PL"/>
              </w:rPr>
              <w:t>piętro</w:t>
            </w:r>
          </w:p>
        </w:tc>
      </w:tr>
      <w:tr w:rsidR="00762BB6" w:rsidRPr="00A422D1" w:rsidTr="00673E18">
        <w:trPr>
          <w:trHeight w:val="454"/>
        </w:trPr>
        <w:tc>
          <w:tcPr>
            <w:tcW w:w="1201" w:type="dxa"/>
            <w:shd w:val="clear" w:color="000000" w:fill="FFFFFF"/>
            <w:noWrap/>
            <w:vAlign w:val="center"/>
          </w:tcPr>
          <w:p w:rsidR="00762BB6" w:rsidRPr="00673E18" w:rsidRDefault="00762BB6" w:rsidP="00762BB6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pl-PL" w:eastAsia="pl-PL"/>
              </w:rPr>
            </w:pPr>
          </w:p>
        </w:tc>
        <w:tc>
          <w:tcPr>
            <w:tcW w:w="1062" w:type="dxa"/>
            <w:shd w:val="clear" w:color="000000" w:fill="FFFFFF"/>
            <w:noWrap/>
            <w:vAlign w:val="center"/>
          </w:tcPr>
          <w:p w:rsidR="00762BB6" w:rsidRPr="00673E18" w:rsidRDefault="00A12D05" w:rsidP="0076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pl-PL" w:eastAsia="pl-PL"/>
              </w:rPr>
              <w:t>1a</w:t>
            </w:r>
          </w:p>
        </w:tc>
        <w:tc>
          <w:tcPr>
            <w:tcW w:w="3686" w:type="dxa"/>
            <w:shd w:val="clear" w:color="000000" w:fill="FFFFFF"/>
            <w:vAlign w:val="center"/>
          </w:tcPr>
          <w:p w:rsidR="00762BB6" w:rsidRPr="00673E18" w:rsidRDefault="00A12D05" w:rsidP="00762B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pl-PL" w:eastAsia="pl-PL"/>
              </w:rPr>
              <w:t>Anna Bejger</w:t>
            </w: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:rsidR="00762BB6" w:rsidRPr="00673E18" w:rsidRDefault="00A12D05" w:rsidP="0076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pl-PL" w:eastAsia="pl-PL"/>
              </w:rPr>
              <w:t>A</w:t>
            </w: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:rsidR="00762BB6" w:rsidRPr="00673E18" w:rsidRDefault="00053F45" w:rsidP="0088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pl-PL" w:eastAsia="pl-PL"/>
              </w:rPr>
              <w:t>4</w:t>
            </w:r>
            <w:r w:rsidR="00884EBA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pl-PL"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pl-PL" w:eastAsia="pl-PL"/>
              </w:rPr>
              <w:t xml:space="preserve"> A/II p.</w:t>
            </w:r>
          </w:p>
        </w:tc>
      </w:tr>
      <w:tr w:rsidR="00A12D05" w:rsidRPr="00A422D1" w:rsidTr="00673E18">
        <w:trPr>
          <w:trHeight w:val="454"/>
        </w:trPr>
        <w:tc>
          <w:tcPr>
            <w:tcW w:w="1201" w:type="dxa"/>
            <w:shd w:val="clear" w:color="000000" w:fill="FFFFFF"/>
            <w:noWrap/>
            <w:vAlign w:val="center"/>
          </w:tcPr>
          <w:p w:rsidR="00A12D05" w:rsidRPr="00673E18" w:rsidRDefault="00A12D05" w:rsidP="00762BB6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pl-PL" w:eastAsia="pl-PL"/>
              </w:rPr>
            </w:pPr>
          </w:p>
        </w:tc>
        <w:tc>
          <w:tcPr>
            <w:tcW w:w="1062" w:type="dxa"/>
            <w:shd w:val="clear" w:color="000000" w:fill="FFFFFF"/>
            <w:noWrap/>
            <w:vAlign w:val="center"/>
          </w:tcPr>
          <w:p w:rsidR="00A12D05" w:rsidRPr="00673E18" w:rsidRDefault="00A12D05" w:rsidP="0076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pl-PL" w:eastAsia="pl-PL"/>
              </w:rPr>
              <w:t>1b</w:t>
            </w:r>
          </w:p>
        </w:tc>
        <w:tc>
          <w:tcPr>
            <w:tcW w:w="3686" w:type="dxa"/>
            <w:shd w:val="clear" w:color="000000" w:fill="FFFFFF"/>
            <w:vAlign w:val="center"/>
          </w:tcPr>
          <w:p w:rsidR="00A12D05" w:rsidRPr="00673E18" w:rsidRDefault="00A12D05" w:rsidP="00762B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pl-PL" w:eastAsia="pl-PL"/>
              </w:rPr>
              <w:t>Małgorzata Uszyńska</w:t>
            </w: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:rsidR="00A12D05" w:rsidRPr="00673E18" w:rsidRDefault="00A12D05" w:rsidP="0076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pl-PL" w:eastAsia="pl-PL"/>
              </w:rPr>
              <w:t>A</w:t>
            </w: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:rsidR="00A12D05" w:rsidRPr="00673E18" w:rsidRDefault="00053F45" w:rsidP="0076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pl-PL" w:eastAsia="pl-PL"/>
              </w:rPr>
              <w:t>52A/III p.</w:t>
            </w:r>
          </w:p>
        </w:tc>
      </w:tr>
      <w:tr w:rsidR="00A12D05" w:rsidRPr="00A422D1" w:rsidTr="00673E18">
        <w:trPr>
          <w:trHeight w:val="454"/>
        </w:trPr>
        <w:tc>
          <w:tcPr>
            <w:tcW w:w="1201" w:type="dxa"/>
            <w:shd w:val="clear" w:color="000000" w:fill="FFFFFF"/>
            <w:noWrap/>
            <w:vAlign w:val="center"/>
          </w:tcPr>
          <w:p w:rsidR="00A12D05" w:rsidRPr="00673E18" w:rsidRDefault="00A12D05" w:rsidP="00762BB6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pl-PL" w:eastAsia="pl-PL"/>
              </w:rPr>
            </w:pPr>
          </w:p>
        </w:tc>
        <w:tc>
          <w:tcPr>
            <w:tcW w:w="1062" w:type="dxa"/>
            <w:shd w:val="clear" w:color="000000" w:fill="FFFFFF"/>
            <w:noWrap/>
            <w:vAlign w:val="center"/>
          </w:tcPr>
          <w:p w:rsidR="00A12D05" w:rsidRPr="00673E18" w:rsidRDefault="00A12D05" w:rsidP="0076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pl-PL" w:eastAsia="pl-PL"/>
              </w:rPr>
              <w:t>1c</w:t>
            </w:r>
          </w:p>
        </w:tc>
        <w:tc>
          <w:tcPr>
            <w:tcW w:w="3686" w:type="dxa"/>
            <w:shd w:val="clear" w:color="000000" w:fill="FFFFFF"/>
            <w:vAlign w:val="center"/>
          </w:tcPr>
          <w:p w:rsidR="00A12D05" w:rsidRPr="00673E18" w:rsidRDefault="00A12D05" w:rsidP="00762B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pl-PL" w:eastAsia="pl-PL"/>
              </w:rPr>
              <w:t>Monik Żelazek</w:t>
            </w: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:rsidR="00A12D05" w:rsidRPr="00673E18" w:rsidRDefault="00A12D05" w:rsidP="0076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pl-PL" w:eastAsia="pl-PL"/>
              </w:rPr>
              <w:t>A</w:t>
            </w: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:rsidR="00A12D05" w:rsidRPr="00673E18" w:rsidRDefault="00053F45" w:rsidP="0076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pl-PL" w:eastAsia="pl-PL"/>
              </w:rPr>
              <w:t>53A/III p.</w:t>
            </w:r>
          </w:p>
        </w:tc>
      </w:tr>
      <w:tr w:rsidR="00A12D05" w:rsidRPr="00A422D1" w:rsidTr="00053F45">
        <w:trPr>
          <w:trHeight w:val="454"/>
        </w:trPr>
        <w:tc>
          <w:tcPr>
            <w:tcW w:w="1201" w:type="dxa"/>
            <w:shd w:val="clear" w:color="000000" w:fill="FFFFFF"/>
            <w:noWrap/>
            <w:vAlign w:val="center"/>
          </w:tcPr>
          <w:p w:rsidR="00A12D05" w:rsidRPr="00673E18" w:rsidRDefault="00A12D05" w:rsidP="00762BB6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pl-PL" w:eastAsia="pl-PL"/>
              </w:rPr>
            </w:pPr>
          </w:p>
        </w:tc>
        <w:tc>
          <w:tcPr>
            <w:tcW w:w="1062" w:type="dxa"/>
            <w:shd w:val="clear" w:color="000000" w:fill="FFFFFF"/>
            <w:noWrap/>
            <w:vAlign w:val="center"/>
          </w:tcPr>
          <w:p w:rsidR="00A12D05" w:rsidRPr="00673E18" w:rsidRDefault="00A12D05" w:rsidP="0076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pl-PL" w:eastAsia="pl-PL"/>
              </w:rPr>
              <w:t>1d</w:t>
            </w:r>
          </w:p>
        </w:tc>
        <w:tc>
          <w:tcPr>
            <w:tcW w:w="3686" w:type="dxa"/>
            <w:shd w:val="clear" w:color="000000" w:fill="FFFFFF"/>
            <w:vAlign w:val="center"/>
          </w:tcPr>
          <w:p w:rsidR="00A12D05" w:rsidRPr="00673E18" w:rsidRDefault="00A12D05" w:rsidP="00762B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pl-PL" w:eastAsia="pl-PL"/>
              </w:rPr>
              <w:t>Lidia Kasprzycka</w:t>
            </w: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:rsidR="00A12D05" w:rsidRPr="00673E18" w:rsidRDefault="00A12D05" w:rsidP="0076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pl-PL" w:eastAsia="pl-PL"/>
              </w:rPr>
              <w:t>A</w:t>
            </w:r>
          </w:p>
        </w:tc>
        <w:tc>
          <w:tcPr>
            <w:tcW w:w="2268" w:type="dxa"/>
            <w:shd w:val="clear" w:color="auto" w:fill="FFFF00"/>
            <w:noWrap/>
            <w:vAlign w:val="center"/>
          </w:tcPr>
          <w:p w:rsidR="00A12D05" w:rsidRPr="00673E18" w:rsidRDefault="00053F45" w:rsidP="008D6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pl-PL" w:eastAsia="pl-PL"/>
              </w:rPr>
              <w:t>44A/II p. – godz.</w:t>
            </w:r>
            <w:r w:rsidR="008D605D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pl-PL" w:eastAsia="pl-PL"/>
              </w:rPr>
              <w:t>10.00</w:t>
            </w:r>
          </w:p>
        </w:tc>
      </w:tr>
      <w:tr w:rsidR="00A12D05" w:rsidRPr="00A422D1" w:rsidTr="00673E18">
        <w:trPr>
          <w:trHeight w:val="454"/>
        </w:trPr>
        <w:tc>
          <w:tcPr>
            <w:tcW w:w="1201" w:type="dxa"/>
            <w:shd w:val="clear" w:color="000000" w:fill="FFFFFF"/>
            <w:noWrap/>
            <w:vAlign w:val="center"/>
          </w:tcPr>
          <w:p w:rsidR="00A12D05" w:rsidRPr="00673E18" w:rsidRDefault="00A12D05" w:rsidP="00762BB6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pl-PL" w:eastAsia="pl-PL"/>
              </w:rPr>
            </w:pPr>
          </w:p>
        </w:tc>
        <w:tc>
          <w:tcPr>
            <w:tcW w:w="1062" w:type="dxa"/>
            <w:shd w:val="clear" w:color="000000" w:fill="FFFFFF"/>
            <w:noWrap/>
            <w:vAlign w:val="center"/>
          </w:tcPr>
          <w:p w:rsidR="00A12D05" w:rsidRPr="00673E18" w:rsidRDefault="00A12D05" w:rsidP="0076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pl-PL" w:eastAsia="pl-PL"/>
              </w:rPr>
              <w:t>1e</w:t>
            </w:r>
          </w:p>
        </w:tc>
        <w:tc>
          <w:tcPr>
            <w:tcW w:w="3686" w:type="dxa"/>
            <w:shd w:val="clear" w:color="000000" w:fill="FFFFFF"/>
            <w:vAlign w:val="center"/>
          </w:tcPr>
          <w:p w:rsidR="00A12D05" w:rsidRPr="00673E18" w:rsidRDefault="00A12D05" w:rsidP="00762B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pl-PL" w:eastAsia="pl-PL"/>
              </w:rPr>
              <w:t>Ewa Bukowska</w:t>
            </w: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:rsidR="00A12D05" w:rsidRPr="00673E18" w:rsidRDefault="00A12D05" w:rsidP="0076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pl-PL" w:eastAsia="pl-PL"/>
              </w:rPr>
              <w:t>A</w:t>
            </w: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:rsidR="00A12D05" w:rsidRPr="00673E18" w:rsidRDefault="00053F45" w:rsidP="0088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pl-PL" w:eastAsia="pl-PL"/>
              </w:rPr>
              <w:t>4</w:t>
            </w:r>
            <w:r w:rsidR="00884EBA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pl-PL"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pl-PL" w:eastAsia="pl-PL"/>
              </w:rPr>
              <w:t>A/II p.</w:t>
            </w:r>
          </w:p>
        </w:tc>
      </w:tr>
      <w:tr w:rsidR="00A12D05" w:rsidRPr="00A422D1" w:rsidTr="00673E18">
        <w:trPr>
          <w:trHeight w:val="454"/>
        </w:trPr>
        <w:tc>
          <w:tcPr>
            <w:tcW w:w="1201" w:type="dxa"/>
            <w:shd w:val="clear" w:color="000000" w:fill="FFFFFF"/>
            <w:noWrap/>
            <w:vAlign w:val="center"/>
          </w:tcPr>
          <w:p w:rsidR="00A12D05" w:rsidRPr="00673E18" w:rsidRDefault="00A12D05" w:rsidP="00A12D05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pl-PL" w:eastAsia="pl-PL"/>
              </w:rPr>
            </w:pPr>
          </w:p>
        </w:tc>
        <w:tc>
          <w:tcPr>
            <w:tcW w:w="1062" w:type="dxa"/>
            <w:shd w:val="clear" w:color="000000" w:fill="FFFFFF"/>
            <w:noWrap/>
            <w:vAlign w:val="center"/>
          </w:tcPr>
          <w:p w:rsidR="00A12D05" w:rsidRPr="00673E18" w:rsidRDefault="00A12D05" w:rsidP="00A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pl-PL" w:eastAsia="pl-PL"/>
              </w:rPr>
              <w:t>2</w:t>
            </w:r>
            <w:r w:rsidRPr="00673E18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pl-PL" w:eastAsia="pl-PL"/>
              </w:rPr>
              <w:t>a</w:t>
            </w:r>
          </w:p>
        </w:tc>
        <w:tc>
          <w:tcPr>
            <w:tcW w:w="3686" w:type="dxa"/>
            <w:shd w:val="clear" w:color="000000" w:fill="FFFFFF"/>
            <w:vAlign w:val="center"/>
          </w:tcPr>
          <w:p w:rsidR="00A12D05" w:rsidRPr="00673E18" w:rsidRDefault="00A12D05" w:rsidP="00A12D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pl-PL" w:eastAsia="pl-PL"/>
              </w:rPr>
            </w:pPr>
            <w:r w:rsidRPr="00673E18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pl-PL" w:eastAsia="pl-PL"/>
              </w:rPr>
              <w:t>Marzena Andersohn</w:t>
            </w: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:rsidR="00A12D05" w:rsidRPr="00673E18" w:rsidRDefault="00A12D05" w:rsidP="00A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pl-PL" w:eastAsia="pl-PL"/>
              </w:rPr>
            </w:pPr>
            <w:r w:rsidRPr="00673E18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pl-PL" w:eastAsia="pl-PL"/>
              </w:rPr>
              <w:t>A</w:t>
            </w: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:rsidR="00A12D05" w:rsidRPr="00053F45" w:rsidRDefault="00CA5999" w:rsidP="00A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pl-PL" w:eastAsia="pl-PL"/>
              </w:rPr>
              <w:t>51A/III p.</w:t>
            </w:r>
          </w:p>
        </w:tc>
      </w:tr>
      <w:tr w:rsidR="00A12D05" w:rsidRPr="00A422D1" w:rsidTr="00673E18">
        <w:trPr>
          <w:trHeight w:val="454"/>
        </w:trPr>
        <w:tc>
          <w:tcPr>
            <w:tcW w:w="1201" w:type="dxa"/>
            <w:shd w:val="clear" w:color="000000" w:fill="FFFFFF"/>
            <w:noWrap/>
            <w:vAlign w:val="center"/>
          </w:tcPr>
          <w:p w:rsidR="00A12D05" w:rsidRPr="00673E18" w:rsidRDefault="00A12D05" w:rsidP="00A12D05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pl-PL" w:eastAsia="pl-PL"/>
              </w:rPr>
            </w:pPr>
          </w:p>
        </w:tc>
        <w:tc>
          <w:tcPr>
            <w:tcW w:w="1062" w:type="dxa"/>
            <w:shd w:val="clear" w:color="000000" w:fill="FFFFFF"/>
            <w:noWrap/>
            <w:vAlign w:val="center"/>
          </w:tcPr>
          <w:p w:rsidR="00A12D05" w:rsidRPr="00673E18" w:rsidRDefault="00A12D05" w:rsidP="00A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pl-PL" w:eastAsia="pl-PL"/>
              </w:rPr>
              <w:t>2</w:t>
            </w:r>
            <w:r w:rsidRPr="00673E18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pl-PL" w:eastAsia="pl-PL"/>
              </w:rPr>
              <w:t>b</w:t>
            </w:r>
          </w:p>
        </w:tc>
        <w:tc>
          <w:tcPr>
            <w:tcW w:w="3686" w:type="dxa"/>
            <w:shd w:val="clear" w:color="000000" w:fill="FFFFFF"/>
            <w:vAlign w:val="center"/>
          </w:tcPr>
          <w:p w:rsidR="00A12D05" w:rsidRPr="00673E18" w:rsidRDefault="00A12D05" w:rsidP="00A12D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pl-PL" w:eastAsia="pl-PL"/>
              </w:rPr>
            </w:pPr>
            <w:r w:rsidRPr="00673E18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pl-PL" w:eastAsia="pl-PL"/>
              </w:rPr>
              <w:t>Monika Fodemska</w:t>
            </w: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:rsidR="00A12D05" w:rsidRPr="00673E18" w:rsidRDefault="00CA5999" w:rsidP="00A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pl-PL" w:eastAsia="pl-PL"/>
              </w:rPr>
              <w:t>B</w:t>
            </w: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:rsidR="00A12D05" w:rsidRPr="00053F45" w:rsidRDefault="00CA5999" w:rsidP="00A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pl-PL" w:eastAsia="pl-PL"/>
              </w:rPr>
              <w:t>14B/I p.</w:t>
            </w:r>
          </w:p>
        </w:tc>
      </w:tr>
      <w:tr w:rsidR="00A12D05" w:rsidRPr="00A422D1" w:rsidTr="00673E18">
        <w:trPr>
          <w:trHeight w:val="454"/>
        </w:trPr>
        <w:tc>
          <w:tcPr>
            <w:tcW w:w="1201" w:type="dxa"/>
            <w:shd w:val="clear" w:color="000000" w:fill="FFFFFF"/>
            <w:noWrap/>
            <w:vAlign w:val="center"/>
          </w:tcPr>
          <w:p w:rsidR="00A12D05" w:rsidRPr="00673E18" w:rsidRDefault="00A12D05" w:rsidP="00A12D05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pl-PL" w:eastAsia="pl-PL"/>
              </w:rPr>
            </w:pPr>
          </w:p>
        </w:tc>
        <w:tc>
          <w:tcPr>
            <w:tcW w:w="1062" w:type="dxa"/>
            <w:shd w:val="clear" w:color="000000" w:fill="FFFFFF"/>
            <w:noWrap/>
            <w:vAlign w:val="center"/>
          </w:tcPr>
          <w:p w:rsidR="00A12D05" w:rsidRPr="00673E18" w:rsidRDefault="00A12D05" w:rsidP="00A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pl-PL" w:eastAsia="pl-PL"/>
              </w:rPr>
              <w:t>2</w:t>
            </w:r>
            <w:r w:rsidRPr="00673E18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pl-PL" w:eastAsia="pl-PL"/>
              </w:rPr>
              <w:t>c</w:t>
            </w:r>
          </w:p>
        </w:tc>
        <w:tc>
          <w:tcPr>
            <w:tcW w:w="3686" w:type="dxa"/>
            <w:shd w:val="clear" w:color="000000" w:fill="FFFFFF"/>
            <w:vAlign w:val="center"/>
          </w:tcPr>
          <w:p w:rsidR="00A12D05" w:rsidRPr="00673E18" w:rsidRDefault="00A12D05" w:rsidP="00A12D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pl-PL" w:eastAsia="pl-PL"/>
              </w:rPr>
            </w:pPr>
            <w:r w:rsidRPr="00673E18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pl-PL" w:eastAsia="pl-PL"/>
              </w:rPr>
              <w:t>Marlena Beszterda</w:t>
            </w: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:rsidR="00A12D05" w:rsidRPr="00673E18" w:rsidRDefault="00A12D05" w:rsidP="00A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pl-PL" w:eastAsia="pl-PL"/>
              </w:rPr>
            </w:pPr>
            <w:r w:rsidRPr="00673E18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pl-PL" w:eastAsia="pl-PL"/>
              </w:rPr>
              <w:t>A</w:t>
            </w: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:rsidR="00A12D05" w:rsidRPr="00053F45" w:rsidRDefault="00CA5999" w:rsidP="00A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pl-PL" w:eastAsia="pl-PL"/>
              </w:rPr>
              <w:t>41A/II p.</w:t>
            </w:r>
          </w:p>
        </w:tc>
      </w:tr>
      <w:tr w:rsidR="00A12D05" w:rsidRPr="00A422D1" w:rsidTr="00673E18">
        <w:trPr>
          <w:trHeight w:val="454"/>
        </w:trPr>
        <w:tc>
          <w:tcPr>
            <w:tcW w:w="1201" w:type="dxa"/>
            <w:shd w:val="clear" w:color="000000" w:fill="FFFFFF"/>
            <w:noWrap/>
            <w:vAlign w:val="center"/>
          </w:tcPr>
          <w:p w:rsidR="00A12D05" w:rsidRPr="00673E18" w:rsidRDefault="00A12D05" w:rsidP="00A12D05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pl-PL" w:eastAsia="pl-PL"/>
              </w:rPr>
            </w:pPr>
          </w:p>
        </w:tc>
        <w:tc>
          <w:tcPr>
            <w:tcW w:w="1062" w:type="dxa"/>
            <w:shd w:val="clear" w:color="000000" w:fill="FFFFFF"/>
            <w:noWrap/>
            <w:vAlign w:val="center"/>
          </w:tcPr>
          <w:p w:rsidR="00A12D05" w:rsidRPr="00673E18" w:rsidRDefault="00A12D05" w:rsidP="00A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pl-PL" w:eastAsia="pl-PL"/>
              </w:rPr>
              <w:t>2</w:t>
            </w:r>
            <w:r w:rsidRPr="00673E18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pl-PL" w:eastAsia="pl-PL"/>
              </w:rPr>
              <w:t>d</w:t>
            </w:r>
          </w:p>
        </w:tc>
        <w:tc>
          <w:tcPr>
            <w:tcW w:w="3686" w:type="dxa"/>
            <w:shd w:val="clear" w:color="000000" w:fill="FFFFFF"/>
            <w:vAlign w:val="center"/>
          </w:tcPr>
          <w:p w:rsidR="00A12D05" w:rsidRPr="00673E18" w:rsidRDefault="00A12D05" w:rsidP="00A12D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pl-PL" w:eastAsia="pl-PL"/>
              </w:rPr>
            </w:pPr>
            <w:r w:rsidRPr="00673E18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pl-PL" w:eastAsia="pl-PL"/>
              </w:rPr>
              <w:t>Joanna Siniakiewicz</w:t>
            </w: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:rsidR="00A12D05" w:rsidRPr="00673E18" w:rsidRDefault="00CA5999" w:rsidP="00A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pl-PL" w:eastAsia="pl-PL"/>
              </w:rPr>
              <w:t>B</w:t>
            </w: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:rsidR="00A12D05" w:rsidRPr="00053F45" w:rsidRDefault="00CA5999" w:rsidP="00A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pl-PL" w:eastAsia="pl-PL"/>
              </w:rPr>
              <w:t>15B/I p.</w:t>
            </w:r>
          </w:p>
        </w:tc>
      </w:tr>
      <w:tr w:rsidR="00A12D05" w:rsidRPr="00A422D1" w:rsidTr="00673E18">
        <w:trPr>
          <w:trHeight w:val="454"/>
        </w:trPr>
        <w:tc>
          <w:tcPr>
            <w:tcW w:w="1201" w:type="dxa"/>
            <w:shd w:val="clear" w:color="000000" w:fill="FFFFFF"/>
            <w:noWrap/>
            <w:vAlign w:val="center"/>
          </w:tcPr>
          <w:p w:rsidR="00A12D05" w:rsidRPr="00673E18" w:rsidRDefault="00A12D05" w:rsidP="00A12D05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pl-PL" w:eastAsia="pl-PL"/>
              </w:rPr>
            </w:pPr>
          </w:p>
        </w:tc>
        <w:tc>
          <w:tcPr>
            <w:tcW w:w="1062" w:type="dxa"/>
            <w:shd w:val="clear" w:color="000000" w:fill="FFFFFF"/>
            <w:noWrap/>
            <w:vAlign w:val="center"/>
          </w:tcPr>
          <w:p w:rsidR="00A12D05" w:rsidRPr="00673E18" w:rsidRDefault="00A12D05" w:rsidP="00A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pl-PL" w:eastAsia="pl-PL"/>
              </w:rPr>
              <w:t>2</w:t>
            </w:r>
            <w:r w:rsidRPr="00673E18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pl-PL" w:eastAsia="pl-PL"/>
              </w:rPr>
              <w:t>e</w:t>
            </w:r>
          </w:p>
        </w:tc>
        <w:tc>
          <w:tcPr>
            <w:tcW w:w="3686" w:type="dxa"/>
            <w:shd w:val="clear" w:color="000000" w:fill="FFFFFF"/>
            <w:vAlign w:val="center"/>
          </w:tcPr>
          <w:p w:rsidR="00A12D05" w:rsidRPr="00673E18" w:rsidRDefault="00A12D05" w:rsidP="00A12D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pl-PL" w:eastAsia="pl-PL"/>
              </w:rPr>
            </w:pPr>
            <w:r w:rsidRPr="00673E18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pl-PL" w:eastAsia="pl-PL"/>
              </w:rPr>
              <w:t>Patrycja Strugała</w:t>
            </w: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:rsidR="00A12D05" w:rsidRPr="00673E18" w:rsidRDefault="00A12D05" w:rsidP="00A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pl-PL" w:eastAsia="pl-PL"/>
              </w:rPr>
            </w:pPr>
            <w:r w:rsidRPr="00673E18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pl-PL" w:eastAsia="pl-PL"/>
              </w:rPr>
              <w:t>A</w:t>
            </w: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:rsidR="00A12D05" w:rsidRPr="00053F45" w:rsidRDefault="00CA5999" w:rsidP="00A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pl-PL" w:eastAsia="pl-PL"/>
              </w:rPr>
              <w:t>44A/II p.</w:t>
            </w:r>
          </w:p>
        </w:tc>
      </w:tr>
      <w:tr w:rsidR="00A12D05" w:rsidRPr="00A422D1" w:rsidTr="005B2BD2">
        <w:trPr>
          <w:trHeight w:val="454"/>
        </w:trPr>
        <w:tc>
          <w:tcPr>
            <w:tcW w:w="1201" w:type="dxa"/>
            <w:shd w:val="clear" w:color="auto" w:fill="auto"/>
            <w:vAlign w:val="center"/>
          </w:tcPr>
          <w:p w:rsidR="00A12D05" w:rsidRPr="00673E18" w:rsidRDefault="00A12D05" w:rsidP="00A12D05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A12D05" w:rsidRPr="00673E18" w:rsidRDefault="00A12D05" w:rsidP="00A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3</w:t>
            </w:r>
            <w:r w:rsidRPr="00673E1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a</w:t>
            </w:r>
          </w:p>
        </w:tc>
        <w:tc>
          <w:tcPr>
            <w:tcW w:w="3686" w:type="dxa"/>
            <w:vAlign w:val="center"/>
          </w:tcPr>
          <w:p w:rsidR="00A12D05" w:rsidRPr="00673E18" w:rsidRDefault="00A12D05" w:rsidP="00A12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 w:rsidRPr="00673E1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Agnieszka Sikoń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12D05" w:rsidRPr="00673E18" w:rsidRDefault="00CA5999" w:rsidP="00A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12D05" w:rsidRPr="00053F45" w:rsidRDefault="00053F45" w:rsidP="00A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pl-PL" w:eastAsia="pl-PL"/>
              </w:rPr>
            </w:pPr>
            <w:r w:rsidRPr="00053F45">
              <w:rPr>
                <w:rFonts w:ascii="Times New Roman" w:eastAsia="Times New Roman" w:hAnsi="Times New Roman" w:cs="Times New Roman"/>
                <w:sz w:val="32"/>
                <w:szCs w:val="32"/>
                <w:lang w:val="pl-PL" w:eastAsia="pl-PL"/>
              </w:rPr>
              <w:t>49A/III p.</w:t>
            </w:r>
          </w:p>
        </w:tc>
      </w:tr>
      <w:tr w:rsidR="00A12D05" w:rsidRPr="00A422D1" w:rsidTr="005B2BD2">
        <w:trPr>
          <w:trHeight w:val="454"/>
        </w:trPr>
        <w:tc>
          <w:tcPr>
            <w:tcW w:w="1201" w:type="dxa"/>
            <w:shd w:val="clear" w:color="auto" w:fill="auto"/>
            <w:noWrap/>
            <w:vAlign w:val="center"/>
          </w:tcPr>
          <w:p w:rsidR="00A12D05" w:rsidRPr="00673E18" w:rsidRDefault="00A12D05" w:rsidP="00A12D05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:rsidR="00A12D05" w:rsidRPr="00673E18" w:rsidRDefault="00A12D05" w:rsidP="00A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3</w:t>
            </w:r>
            <w:r w:rsidRPr="00673E1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b</w:t>
            </w:r>
          </w:p>
        </w:tc>
        <w:tc>
          <w:tcPr>
            <w:tcW w:w="3686" w:type="dxa"/>
            <w:vAlign w:val="center"/>
          </w:tcPr>
          <w:p w:rsidR="00A12D05" w:rsidRPr="00673E18" w:rsidRDefault="00A12D05" w:rsidP="00A12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 w:rsidRPr="00673E1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Gabriela Tomaszewsk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12D05" w:rsidRPr="00673E18" w:rsidRDefault="00CA5999" w:rsidP="00A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12D05" w:rsidRPr="00053F45" w:rsidRDefault="00CA5999" w:rsidP="00A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pl-PL" w:eastAsia="pl-PL"/>
              </w:rPr>
              <w:t>42A/III p.</w:t>
            </w:r>
          </w:p>
        </w:tc>
      </w:tr>
      <w:tr w:rsidR="00A12D05" w:rsidRPr="00A422D1" w:rsidTr="005B2BD2">
        <w:trPr>
          <w:trHeight w:val="454"/>
        </w:trPr>
        <w:tc>
          <w:tcPr>
            <w:tcW w:w="1201" w:type="dxa"/>
            <w:shd w:val="clear" w:color="auto" w:fill="auto"/>
            <w:vAlign w:val="center"/>
          </w:tcPr>
          <w:p w:rsidR="00A12D05" w:rsidRPr="00673E18" w:rsidRDefault="00A12D05" w:rsidP="00A12D05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A12D05" w:rsidRPr="00673E18" w:rsidRDefault="00A12D05" w:rsidP="00A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3</w:t>
            </w:r>
            <w:r w:rsidRPr="00673E1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c</w:t>
            </w:r>
          </w:p>
        </w:tc>
        <w:tc>
          <w:tcPr>
            <w:tcW w:w="3686" w:type="dxa"/>
            <w:vAlign w:val="center"/>
          </w:tcPr>
          <w:p w:rsidR="00A12D05" w:rsidRPr="00673E18" w:rsidRDefault="00A12D05" w:rsidP="00A12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 w:rsidRPr="00673E1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Monika Szkiel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12D05" w:rsidRPr="00673E18" w:rsidRDefault="00A12D05" w:rsidP="00A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B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12D05" w:rsidRPr="00053F45" w:rsidRDefault="00CA5999" w:rsidP="00CA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pl-PL" w:eastAsia="pl-PL"/>
              </w:rPr>
              <w:t>7B/parter</w:t>
            </w:r>
          </w:p>
        </w:tc>
      </w:tr>
      <w:tr w:rsidR="00A12D05" w:rsidRPr="00A422D1" w:rsidTr="005B2BD2">
        <w:trPr>
          <w:trHeight w:val="454"/>
        </w:trPr>
        <w:tc>
          <w:tcPr>
            <w:tcW w:w="1201" w:type="dxa"/>
            <w:shd w:val="clear" w:color="auto" w:fill="auto"/>
            <w:vAlign w:val="center"/>
          </w:tcPr>
          <w:p w:rsidR="00A12D05" w:rsidRPr="00673E18" w:rsidRDefault="00A12D05" w:rsidP="00A12D05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A12D05" w:rsidRPr="00673E18" w:rsidRDefault="00A12D05" w:rsidP="00A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3</w:t>
            </w:r>
            <w:r w:rsidRPr="00673E1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d</w:t>
            </w:r>
          </w:p>
        </w:tc>
        <w:tc>
          <w:tcPr>
            <w:tcW w:w="3686" w:type="dxa"/>
            <w:vAlign w:val="center"/>
          </w:tcPr>
          <w:p w:rsidR="00A12D05" w:rsidRPr="00673E18" w:rsidRDefault="00A12D05" w:rsidP="00A12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 w:rsidRPr="00673E1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Lidia Kasprzyck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12D05" w:rsidRPr="00673E18" w:rsidRDefault="00CA5999" w:rsidP="00A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12D05" w:rsidRPr="00053F45" w:rsidRDefault="00CA5999" w:rsidP="00A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pl-PL" w:eastAsia="pl-PL"/>
              </w:rPr>
              <w:t>50A/III p.</w:t>
            </w:r>
          </w:p>
        </w:tc>
      </w:tr>
    </w:tbl>
    <w:p w:rsidR="00AE7089" w:rsidRDefault="00AE7089"/>
    <w:p w:rsidR="00762BB6" w:rsidRDefault="00762BB6"/>
    <w:p w:rsidR="00294211" w:rsidRDefault="00294211"/>
    <w:p w:rsidR="00294211" w:rsidRDefault="00294211"/>
    <w:p w:rsidR="00294211" w:rsidRDefault="00294211"/>
    <w:p w:rsidR="00294211" w:rsidRDefault="00294211"/>
    <w:p w:rsidR="00294211" w:rsidRDefault="00294211"/>
    <w:p w:rsidR="00F32E9E" w:rsidRDefault="00F32E9E"/>
    <w:p w:rsidR="00F32E9E" w:rsidRDefault="00F32E9E"/>
    <w:p w:rsidR="00F32E9E" w:rsidRDefault="00F32E9E"/>
    <w:p w:rsidR="00294211" w:rsidRDefault="00294211"/>
    <w:p w:rsidR="00294211" w:rsidRDefault="00294211"/>
    <w:p w:rsidR="00294211" w:rsidRDefault="00294211"/>
    <w:p w:rsidR="00294211" w:rsidRDefault="00294211"/>
    <w:p w:rsidR="00F32E9E" w:rsidRDefault="009335C6" w:rsidP="00BB714F">
      <w:pPr>
        <w:jc w:val="center"/>
        <w:rPr>
          <w:rFonts w:ascii="Times New Roman" w:hAnsi="Times New Roman" w:cs="Times New Roman"/>
          <w:b/>
          <w:sz w:val="44"/>
          <w:szCs w:val="44"/>
          <w:lang w:val="pl-PL"/>
        </w:rPr>
      </w:pPr>
      <w:r>
        <w:rPr>
          <w:rFonts w:ascii="Times New Roman" w:hAnsi="Times New Roman" w:cs="Times New Roman"/>
          <w:b/>
          <w:sz w:val="44"/>
          <w:szCs w:val="44"/>
          <w:lang w:val="pl-PL"/>
        </w:rPr>
        <w:lastRenderedPageBreak/>
        <w:t>Z</w:t>
      </w:r>
      <w:r w:rsidR="00F32E9E">
        <w:rPr>
          <w:rFonts w:ascii="Times New Roman" w:hAnsi="Times New Roman" w:cs="Times New Roman"/>
          <w:b/>
          <w:sz w:val="44"/>
          <w:szCs w:val="44"/>
          <w:lang w:val="pl-PL"/>
        </w:rPr>
        <w:t>akończenie roku szkolnego klas 4-7</w:t>
      </w:r>
    </w:p>
    <w:p w:rsidR="00F32E9E" w:rsidRDefault="00F32E9E" w:rsidP="00F32E9E">
      <w:pPr>
        <w:jc w:val="center"/>
        <w:rPr>
          <w:rFonts w:ascii="Times New Roman" w:hAnsi="Times New Roman" w:cs="Times New Roman"/>
          <w:b/>
          <w:sz w:val="32"/>
          <w:szCs w:val="32"/>
          <w:lang w:val="pl-PL"/>
        </w:rPr>
      </w:pPr>
      <w:r w:rsidRPr="00F32E9E">
        <w:rPr>
          <w:rFonts w:ascii="Times New Roman" w:hAnsi="Times New Roman" w:cs="Times New Roman"/>
          <w:b/>
          <w:sz w:val="32"/>
          <w:szCs w:val="32"/>
          <w:lang w:val="pl-PL"/>
        </w:rPr>
        <w:t xml:space="preserve">Spotkania z Uczniami w klasach </w:t>
      </w:r>
      <w:r w:rsidR="00D25B2D">
        <w:rPr>
          <w:rFonts w:ascii="Times New Roman" w:hAnsi="Times New Roman" w:cs="Times New Roman"/>
          <w:b/>
          <w:sz w:val="32"/>
          <w:szCs w:val="32"/>
          <w:lang w:val="pl-PL"/>
        </w:rPr>
        <w:t>o 8.30</w:t>
      </w:r>
    </w:p>
    <w:p w:rsidR="00F923BA" w:rsidRPr="00F32E9E" w:rsidRDefault="00F923BA" w:rsidP="00F32E9E">
      <w:pPr>
        <w:jc w:val="center"/>
        <w:rPr>
          <w:rFonts w:ascii="Times New Roman" w:hAnsi="Times New Roman" w:cs="Times New Roman"/>
          <w:b/>
          <w:sz w:val="32"/>
          <w:szCs w:val="32"/>
          <w:lang w:val="pl-PL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1"/>
        <w:gridCol w:w="1062"/>
        <w:gridCol w:w="3686"/>
        <w:gridCol w:w="2126"/>
        <w:gridCol w:w="2268"/>
      </w:tblGrid>
      <w:tr w:rsidR="00294211" w:rsidRPr="00673E18" w:rsidTr="00A21CC9">
        <w:trPr>
          <w:trHeight w:val="826"/>
        </w:trPr>
        <w:tc>
          <w:tcPr>
            <w:tcW w:w="1201" w:type="dxa"/>
            <w:shd w:val="clear" w:color="000000" w:fill="FFFFFF"/>
            <w:noWrap/>
            <w:vAlign w:val="center"/>
          </w:tcPr>
          <w:p w:rsidR="00294211" w:rsidRPr="00673E18" w:rsidRDefault="00294211" w:rsidP="004510E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pl-PL" w:eastAsia="pl-PL"/>
              </w:rPr>
            </w:pPr>
            <w:r w:rsidRPr="00673E1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pl-PL" w:eastAsia="pl-PL"/>
              </w:rPr>
              <w:t>Lp.</w:t>
            </w:r>
          </w:p>
        </w:tc>
        <w:tc>
          <w:tcPr>
            <w:tcW w:w="1062" w:type="dxa"/>
            <w:shd w:val="clear" w:color="000000" w:fill="FFFFFF"/>
            <w:noWrap/>
            <w:vAlign w:val="center"/>
            <w:hideMark/>
          </w:tcPr>
          <w:p w:rsidR="00294211" w:rsidRPr="00673E18" w:rsidRDefault="00294211" w:rsidP="004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pl-PL" w:eastAsia="pl-PL"/>
              </w:rPr>
            </w:pPr>
            <w:r w:rsidRPr="00673E1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pl-PL" w:eastAsia="pl-PL"/>
              </w:rPr>
              <w:t>Klasa</w:t>
            </w:r>
          </w:p>
        </w:tc>
        <w:tc>
          <w:tcPr>
            <w:tcW w:w="3686" w:type="dxa"/>
            <w:shd w:val="clear" w:color="000000" w:fill="FFFFFF"/>
            <w:vAlign w:val="center"/>
          </w:tcPr>
          <w:p w:rsidR="00294211" w:rsidRPr="00673E18" w:rsidRDefault="00294211" w:rsidP="004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pl-PL" w:eastAsia="pl-PL"/>
              </w:rPr>
            </w:pPr>
            <w:r w:rsidRPr="00673E1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pl-PL" w:eastAsia="pl-PL"/>
              </w:rPr>
              <w:t>Wychowawca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294211" w:rsidRPr="00673E18" w:rsidRDefault="00294211" w:rsidP="004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pl-PL" w:eastAsia="pl-PL"/>
              </w:rPr>
            </w:pPr>
            <w:r w:rsidRPr="00673E1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pl-PL" w:eastAsia="pl-PL"/>
              </w:rPr>
              <w:t>Budynek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294211" w:rsidRPr="00673E18" w:rsidRDefault="00294211" w:rsidP="004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pl-PL" w:eastAsia="pl-PL"/>
              </w:rPr>
            </w:pPr>
            <w:r w:rsidRPr="00673E1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pl-PL" w:eastAsia="pl-PL"/>
              </w:rPr>
              <w:t>Sala piętro</w:t>
            </w:r>
          </w:p>
        </w:tc>
      </w:tr>
      <w:tr w:rsidR="00294211" w:rsidRPr="004F7A8C" w:rsidTr="00A12D05">
        <w:trPr>
          <w:trHeight w:val="454"/>
        </w:trPr>
        <w:tc>
          <w:tcPr>
            <w:tcW w:w="1201" w:type="dxa"/>
            <w:shd w:val="clear" w:color="auto" w:fill="auto"/>
            <w:vAlign w:val="center"/>
          </w:tcPr>
          <w:p w:rsidR="00294211" w:rsidRPr="00294211" w:rsidRDefault="00294211" w:rsidP="00673E18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</w:p>
        </w:tc>
        <w:tc>
          <w:tcPr>
            <w:tcW w:w="1062" w:type="dxa"/>
            <w:shd w:val="clear" w:color="auto" w:fill="auto"/>
            <w:vAlign w:val="center"/>
          </w:tcPr>
          <w:p w:rsidR="00294211" w:rsidRPr="00294211" w:rsidRDefault="00A12D05" w:rsidP="004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4a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211" w:rsidRPr="00294211" w:rsidRDefault="00A12D05" w:rsidP="004510E4">
            <w:pPr>
              <w:pStyle w:val="paragraph"/>
              <w:spacing w:before="0" w:beforeAutospacing="0" w:after="0" w:afterAutospacing="0"/>
              <w:textAlignment w:val="baselin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drian Szczepański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94211" w:rsidRPr="00294211" w:rsidRDefault="002516A4" w:rsidP="004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94211" w:rsidRPr="00294211" w:rsidRDefault="002516A4" w:rsidP="004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41A/II p.</w:t>
            </w:r>
          </w:p>
        </w:tc>
      </w:tr>
      <w:tr w:rsidR="00A12D05" w:rsidRPr="004F7A8C" w:rsidTr="00A21CC9">
        <w:trPr>
          <w:trHeight w:val="454"/>
        </w:trPr>
        <w:tc>
          <w:tcPr>
            <w:tcW w:w="1201" w:type="dxa"/>
            <w:shd w:val="clear" w:color="auto" w:fill="auto"/>
            <w:vAlign w:val="center"/>
          </w:tcPr>
          <w:p w:rsidR="00A12D05" w:rsidRPr="00294211" w:rsidRDefault="00A12D05" w:rsidP="00673E18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</w:p>
        </w:tc>
        <w:tc>
          <w:tcPr>
            <w:tcW w:w="1062" w:type="dxa"/>
            <w:shd w:val="clear" w:color="auto" w:fill="auto"/>
            <w:vAlign w:val="center"/>
          </w:tcPr>
          <w:p w:rsidR="00A12D05" w:rsidRDefault="00A12D05" w:rsidP="004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4b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2D05" w:rsidRPr="00294211" w:rsidRDefault="00A12D05" w:rsidP="004510E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color w:val="000000"/>
                <w:sz w:val="32"/>
                <w:szCs w:val="32"/>
              </w:rPr>
            </w:pPr>
            <w:r>
              <w:rPr>
                <w:rStyle w:val="normaltextrun"/>
                <w:color w:val="000000"/>
                <w:sz w:val="32"/>
                <w:szCs w:val="32"/>
              </w:rPr>
              <w:t>Marianna Marszał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12D05" w:rsidRPr="00294211" w:rsidRDefault="002516A4" w:rsidP="004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12D05" w:rsidRDefault="002516A4" w:rsidP="004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52A/III p.</w:t>
            </w:r>
          </w:p>
        </w:tc>
      </w:tr>
      <w:tr w:rsidR="00A12D05" w:rsidRPr="004F7A8C" w:rsidTr="00A21CC9">
        <w:trPr>
          <w:trHeight w:val="454"/>
        </w:trPr>
        <w:tc>
          <w:tcPr>
            <w:tcW w:w="1201" w:type="dxa"/>
            <w:shd w:val="clear" w:color="auto" w:fill="auto"/>
            <w:vAlign w:val="center"/>
          </w:tcPr>
          <w:p w:rsidR="00A12D05" w:rsidRPr="00294211" w:rsidRDefault="00A12D05" w:rsidP="00673E18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</w:p>
        </w:tc>
        <w:tc>
          <w:tcPr>
            <w:tcW w:w="1062" w:type="dxa"/>
            <w:shd w:val="clear" w:color="auto" w:fill="auto"/>
            <w:vAlign w:val="center"/>
          </w:tcPr>
          <w:p w:rsidR="00A12D05" w:rsidRDefault="00A12D05" w:rsidP="004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4c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2D05" w:rsidRPr="00294211" w:rsidRDefault="00A12D05" w:rsidP="004510E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color w:val="000000"/>
                <w:sz w:val="32"/>
                <w:szCs w:val="32"/>
              </w:rPr>
            </w:pPr>
            <w:r>
              <w:rPr>
                <w:rStyle w:val="normaltextrun"/>
                <w:color w:val="000000"/>
                <w:sz w:val="32"/>
                <w:szCs w:val="32"/>
              </w:rPr>
              <w:t>Elżbieta Perdek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12D05" w:rsidRPr="00294211" w:rsidRDefault="002516A4" w:rsidP="004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B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12D05" w:rsidRDefault="002516A4" w:rsidP="004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15B/I p.</w:t>
            </w:r>
          </w:p>
        </w:tc>
      </w:tr>
      <w:tr w:rsidR="00A12D05" w:rsidRPr="004F7A8C" w:rsidTr="00A21CC9">
        <w:trPr>
          <w:trHeight w:val="454"/>
        </w:trPr>
        <w:tc>
          <w:tcPr>
            <w:tcW w:w="1201" w:type="dxa"/>
            <w:shd w:val="clear" w:color="auto" w:fill="auto"/>
            <w:vAlign w:val="center"/>
          </w:tcPr>
          <w:p w:rsidR="00A12D05" w:rsidRPr="00294211" w:rsidRDefault="00A12D05" w:rsidP="00673E18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</w:p>
        </w:tc>
        <w:tc>
          <w:tcPr>
            <w:tcW w:w="1062" w:type="dxa"/>
            <w:shd w:val="clear" w:color="auto" w:fill="auto"/>
            <w:vAlign w:val="center"/>
          </w:tcPr>
          <w:p w:rsidR="00A12D05" w:rsidRDefault="00A12D05" w:rsidP="004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4d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2D05" w:rsidRPr="00294211" w:rsidRDefault="00A12D05" w:rsidP="004510E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color w:val="000000"/>
                <w:sz w:val="32"/>
                <w:szCs w:val="32"/>
              </w:rPr>
            </w:pPr>
            <w:r>
              <w:rPr>
                <w:rStyle w:val="normaltextrun"/>
                <w:color w:val="000000"/>
                <w:sz w:val="32"/>
                <w:szCs w:val="32"/>
              </w:rPr>
              <w:t>Monik Grochowsk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12D05" w:rsidRPr="00294211" w:rsidRDefault="002516A4" w:rsidP="004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12D05" w:rsidRDefault="002516A4" w:rsidP="004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53A/III p.</w:t>
            </w:r>
          </w:p>
        </w:tc>
      </w:tr>
      <w:tr w:rsidR="00A12D05" w:rsidRPr="004F7A8C" w:rsidTr="00A21CC9">
        <w:trPr>
          <w:trHeight w:val="454"/>
        </w:trPr>
        <w:tc>
          <w:tcPr>
            <w:tcW w:w="1201" w:type="dxa"/>
            <w:shd w:val="clear" w:color="auto" w:fill="auto"/>
            <w:vAlign w:val="center"/>
          </w:tcPr>
          <w:p w:rsidR="00A12D05" w:rsidRPr="00294211" w:rsidRDefault="00A12D05" w:rsidP="00673E18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</w:p>
        </w:tc>
        <w:tc>
          <w:tcPr>
            <w:tcW w:w="1062" w:type="dxa"/>
            <w:shd w:val="clear" w:color="auto" w:fill="auto"/>
            <w:vAlign w:val="center"/>
          </w:tcPr>
          <w:p w:rsidR="00A12D05" w:rsidRDefault="00A12D05" w:rsidP="004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4e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2D05" w:rsidRPr="00294211" w:rsidRDefault="00930414" w:rsidP="004510E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color w:val="000000"/>
                <w:sz w:val="32"/>
                <w:szCs w:val="32"/>
              </w:rPr>
            </w:pPr>
            <w:r>
              <w:rPr>
                <w:rStyle w:val="normaltextrun"/>
                <w:color w:val="000000"/>
                <w:sz w:val="32"/>
                <w:szCs w:val="32"/>
              </w:rPr>
              <w:t>Monika Pó</w:t>
            </w:r>
            <w:r w:rsidR="00A12D05">
              <w:rPr>
                <w:rStyle w:val="normaltextrun"/>
                <w:color w:val="000000"/>
                <w:sz w:val="32"/>
                <w:szCs w:val="32"/>
              </w:rPr>
              <w:t>łtorak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12D05" w:rsidRPr="00294211" w:rsidRDefault="002516A4" w:rsidP="004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12D05" w:rsidRDefault="002516A4" w:rsidP="004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43A/II p.</w:t>
            </w:r>
          </w:p>
        </w:tc>
      </w:tr>
      <w:tr w:rsidR="00A12D05" w:rsidRPr="004F7A8C" w:rsidTr="00A21CC9">
        <w:trPr>
          <w:trHeight w:val="454"/>
        </w:trPr>
        <w:tc>
          <w:tcPr>
            <w:tcW w:w="1201" w:type="dxa"/>
            <w:shd w:val="clear" w:color="auto" w:fill="auto"/>
            <w:vAlign w:val="center"/>
          </w:tcPr>
          <w:p w:rsidR="00A12D05" w:rsidRPr="00294211" w:rsidRDefault="00A12D05" w:rsidP="00A12D05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</w:p>
        </w:tc>
        <w:tc>
          <w:tcPr>
            <w:tcW w:w="1062" w:type="dxa"/>
            <w:shd w:val="clear" w:color="auto" w:fill="auto"/>
            <w:vAlign w:val="center"/>
          </w:tcPr>
          <w:p w:rsidR="00A12D05" w:rsidRPr="00294211" w:rsidRDefault="00A12D05" w:rsidP="00A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5</w:t>
            </w:r>
            <w:r w:rsidRPr="0029421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a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2D05" w:rsidRPr="00294211" w:rsidRDefault="00A12D05" w:rsidP="00A12D05">
            <w:pPr>
              <w:pStyle w:val="paragraph"/>
              <w:spacing w:before="0" w:beforeAutospacing="0" w:after="0" w:afterAutospacing="0"/>
              <w:textAlignment w:val="baseline"/>
              <w:rPr>
                <w:sz w:val="32"/>
                <w:szCs w:val="32"/>
              </w:rPr>
            </w:pPr>
            <w:r w:rsidRPr="00294211">
              <w:rPr>
                <w:rStyle w:val="normaltextrun"/>
                <w:color w:val="000000"/>
                <w:sz w:val="32"/>
                <w:szCs w:val="32"/>
              </w:rPr>
              <w:t>Aleksandra</w:t>
            </w:r>
            <w:r w:rsidRPr="00294211">
              <w:rPr>
                <w:rStyle w:val="eop"/>
                <w:color w:val="000000"/>
                <w:sz w:val="32"/>
                <w:szCs w:val="32"/>
              </w:rPr>
              <w:t> </w:t>
            </w:r>
            <w:r w:rsidRPr="00294211">
              <w:rPr>
                <w:rStyle w:val="spellingerror"/>
                <w:color w:val="000000"/>
                <w:sz w:val="32"/>
                <w:szCs w:val="32"/>
              </w:rPr>
              <w:t xml:space="preserve"> Kolbowicz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12D05" w:rsidRPr="00294211" w:rsidRDefault="002516A4" w:rsidP="00A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B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12D05" w:rsidRPr="00294211" w:rsidRDefault="002516A4" w:rsidP="00A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7B/parter</w:t>
            </w:r>
          </w:p>
        </w:tc>
      </w:tr>
      <w:tr w:rsidR="00A12D05" w:rsidRPr="004F7A8C" w:rsidTr="00A21CC9">
        <w:trPr>
          <w:trHeight w:val="454"/>
        </w:trPr>
        <w:tc>
          <w:tcPr>
            <w:tcW w:w="1201" w:type="dxa"/>
            <w:shd w:val="clear" w:color="auto" w:fill="auto"/>
            <w:vAlign w:val="center"/>
          </w:tcPr>
          <w:p w:rsidR="00A12D05" w:rsidRPr="00294211" w:rsidRDefault="00A12D05" w:rsidP="00A12D05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A12D05" w:rsidRPr="00294211" w:rsidRDefault="00A12D05" w:rsidP="00A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5</w:t>
            </w:r>
            <w:r w:rsidRPr="0029421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b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2D05" w:rsidRPr="00294211" w:rsidRDefault="00A12D05" w:rsidP="00A12D05">
            <w:pPr>
              <w:pStyle w:val="paragraph"/>
              <w:spacing w:before="0" w:beforeAutospacing="0" w:after="0" w:afterAutospacing="0"/>
              <w:textAlignment w:val="baseline"/>
              <w:rPr>
                <w:sz w:val="32"/>
                <w:szCs w:val="32"/>
              </w:rPr>
            </w:pPr>
            <w:r w:rsidRPr="00294211">
              <w:rPr>
                <w:rStyle w:val="normaltextrun"/>
                <w:sz w:val="32"/>
                <w:szCs w:val="32"/>
              </w:rPr>
              <w:t>Anna</w:t>
            </w:r>
            <w:r w:rsidRPr="00294211">
              <w:rPr>
                <w:rStyle w:val="eop"/>
                <w:sz w:val="32"/>
                <w:szCs w:val="32"/>
              </w:rPr>
              <w:t> </w:t>
            </w:r>
            <w:r w:rsidRPr="00294211">
              <w:rPr>
                <w:rStyle w:val="spellingerror"/>
                <w:sz w:val="32"/>
                <w:szCs w:val="32"/>
              </w:rPr>
              <w:t xml:space="preserve"> Kranzman</w:t>
            </w:r>
            <w:r w:rsidRPr="00294211">
              <w:rPr>
                <w:rStyle w:val="normaltextrun"/>
                <w:sz w:val="32"/>
                <w:szCs w:val="32"/>
              </w:rPr>
              <w:t> </w:t>
            </w:r>
            <w:r w:rsidRPr="00294211">
              <w:rPr>
                <w:rStyle w:val="spellingerror"/>
                <w:sz w:val="32"/>
                <w:szCs w:val="32"/>
              </w:rPr>
              <w:t>Żelepień</w:t>
            </w:r>
            <w:r w:rsidRPr="00294211">
              <w:rPr>
                <w:rStyle w:val="normaltextrun"/>
                <w:sz w:val="32"/>
                <w:szCs w:val="32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12D05" w:rsidRPr="00294211" w:rsidRDefault="002516A4" w:rsidP="00A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B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12D05" w:rsidRPr="00294211" w:rsidRDefault="002516A4" w:rsidP="00A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14B/parter</w:t>
            </w:r>
          </w:p>
        </w:tc>
      </w:tr>
      <w:tr w:rsidR="00A12D05" w:rsidRPr="004F7A8C" w:rsidTr="00A21CC9">
        <w:trPr>
          <w:trHeight w:val="454"/>
        </w:trPr>
        <w:tc>
          <w:tcPr>
            <w:tcW w:w="1201" w:type="dxa"/>
            <w:shd w:val="clear" w:color="auto" w:fill="auto"/>
            <w:noWrap/>
            <w:vAlign w:val="center"/>
          </w:tcPr>
          <w:p w:rsidR="00A12D05" w:rsidRPr="00294211" w:rsidRDefault="00A12D05" w:rsidP="00A12D05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A12D05" w:rsidRPr="00294211" w:rsidRDefault="00A12D05" w:rsidP="00A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5</w:t>
            </w:r>
            <w:r w:rsidRPr="0029421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c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2D05" w:rsidRPr="00294211" w:rsidRDefault="00A12D05" w:rsidP="00A12D05">
            <w:pPr>
              <w:pStyle w:val="paragraph"/>
              <w:spacing w:before="0" w:beforeAutospacing="0" w:after="0" w:afterAutospacing="0"/>
              <w:textAlignment w:val="baseline"/>
              <w:rPr>
                <w:sz w:val="32"/>
                <w:szCs w:val="32"/>
              </w:rPr>
            </w:pPr>
            <w:r w:rsidRPr="00294211">
              <w:rPr>
                <w:rStyle w:val="normaltextrun"/>
                <w:color w:val="000000"/>
                <w:sz w:val="32"/>
                <w:szCs w:val="32"/>
              </w:rPr>
              <w:t>Karolina</w:t>
            </w:r>
            <w:r w:rsidRPr="00294211">
              <w:rPr>
                <w:rStyle w:val="eop"/>
                <w:color w:val="000000"/>
                <w:sz w:val="32"/>
                <w:szCs w:val="32"/>
              </w:rPr>
              <w:t> </w:t>
            </w:r>
            <w:r w:rsidRPr="00294211">
              <w:rPr>
                <w:rStyle w:val="spellingerror"/>
                <w:color w:val="000000"/>
                <w:sz w:val="32"/>
                <w:szCs w:val="32"/>
              </w:rPr>
              <w:t xml:space="preserve"> Imiela</w:t>
            </w:r>
            <w:r w:rsidRPr="00294211">
              <w:rPr>
                <w:rStyle w:val="normaltextrun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12D05" w:rsidRPr="00294211" w:rsidRDefault="002516A4" w:rsidP="00A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B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12D05" w:rsidRPr="00294211" w:rsidRDefault="002516A4" w:rsidP="00A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26B/II p.</w:t>
            </w:r>
          </w:p>
        </w:tc>
      </w:tr>
      <w:tr w:rsidR="00A12D05" w:rsidRPr="004F7A8C" w:rsidTr="00A21CC9">
        <w:trPr>
          <w:trHeight w:val="454"/>
        </w:trPr>
        <w:tc>
          <w:tcPr>
            <w:tcW w:w="1201" w:type="dxa"/>
            <w:shd w:val="clear" w:color="auto" w:fill="auto"/>
            <w:vAlign w:val="center"/>
          </w:tcPr>
          <w:p w:rsidR="00A12D05" w:rsidRPr="00294211" w:rsidRDefault="00A12D05" w:rsidP="00A12D05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A12D05" w:rsidRPr="00294211" w:rsidRDefault="00A12D05" w:rsidP="00A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5</w:t>
            </w:r>
            <w:r w:rsidRPr="0029421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d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2D05" w:rsidRPr="00294211" w:rsidRDefault="00A12D05" w:rsidP="00A12D05">
            <w:pPr>
              <w:pStyle w:val="paragraph"/>
              <w:spacing w:before="0" w:beforeAutospacing="0" w:after="0" w:afterAutospacing="0"/>
              <w:textAlignment w:val="baseline"/>
              <w:rPr>
                <w:sz w:val="32"/>
                <w:szCs w:val="32"/>
              </w:rPr>
            </w:pPr>
            <w:r w:rsidRPr="00294211">
              <w:rPr>
                <w:rStyle w:val="normaltextrun"/>
                <w:color w:val="000000"/>
                <w:sz w:val="32"/>
                <w:szCs w:val="32"/>
              </w:rPr>
              <w:t>Monika</w:t>
            </w:r>
            <w:r w:rsidRPr="00294211">
              <w:rPr>
                <w:rStyle w:val="eop"/>
                <w:color w:val="000000"/>
                <w:sz w:val="32"/>
                <w:szCs w:val="32"/>
              </w:rPr>
              <w:t> </w:t>
            </w:r>
            <w:r>
              <w:rPr>
                <w:rStyle w:val="normaltextrun"/>
                <w:color w:val="000000"/>
                <w:sz w:val="32"/>
                <w:szCs w:val="32"/>
              </w:rPr>
              <w:t xml:space="preserve"> Gaj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12D05" w:rsidRPr="00294211" w:rsidRDefault="002516A4" w:rsidP="00A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B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12D05" w:rsidRPr="00294211" w:rsidRDefault="002516A4" w:rsidP="00A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25B/II p.</w:t>
            </w:r>
          </w:p>
        </w:tc>
      </w:tr>
      <w:tr w:rsidR="00A12D05" w:rsidRPr="00A422D1" w:rsidTr="00A12D05">
        <w:trPr>
          <w:trHeight w:val="454"/>
        </w:trPr>
        <w:tc>
          <w:tcPr>
            <w:tcW w:w="1201" w:type="dxa"/>
            <w:shd w:val="clear" w:color="auto" w:fill="auto"/>
            <w:vAlign w:val="center"/>
          </w:tcPr>
          <w:p w:rsidR="00A12D05" w:rsidRPr="00294211" w:rsidRDefault="00A12D05" w:rsidP="00A12D05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A12D05" w:rsidRPr="00294211" w:rsidRDefault="00A12D05" w:rsidP="00A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6</w:t>
            </w:r>
            <w:r w:rsidRPr="0029421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a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2D05" w:rsidRPr="00294211" w:rsidRDefault="00A12D05" w:rsidP="00A12D05">
            <w:pPr>
              <w:pStyle w:val="paragraph"/>
              <w:spacing w:before="0" w:beforeAutospacing="0" w:after="0" w:afterAutospacing="0"/>
              <w:textAlignment w:val="baseline"/>
              <w:rPr>
                <w:sz w:val="32"/>
                <w:szCs w:val="32"/>
              </w:rPr>
            </w:pPr>
            <w:r w:rsidRPr="00294211">
              <w:rPr>
                <w:rStyle w:val="normaltextrun"/>
                <w:color w:val="000000"/>
                <w:sz w:val="32"/>
                <w:szCs w:val="32"/>
              </w:rPr>
              <w:t>Małgorzata</w:t>
            </w:r>
            <w:r w:rsidRPr="00294211">
              <w:rPr>
                <w:rStyle w:val="eop"/>
                <w:color w:val="000000"/>
                <w:sz w:val="32"/>
                <w:szCs w:val="32"/>
              </w:rPr>
              <w:t> </w:t>
            </w:r>
            <w:r w:rsidRPr="00294211">
              <w:rPr>
                <w:rStyle w:val="normaltextrun"/>
                <w:color w:val="000000"/>
                <w:sz w:val="32"/>
                <w:szCs w:val="32"/>
              </w:rPr>
              <w:t xml:space="preserve"> Jarska 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12D05" w:rsidRPr="00294211" w:rsidRDefault="006B31AF" w:rsidP="00A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B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12D05" w:rsidRPr="00294211" w:rsidRDefault="006B31AF" w:rsidP="00A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30B/III p.</w:t>
            </w:r>
          </w:p>
        </w:tc>
      </w:tr>
      <w:tr w:rsidR="00A12D05" w:rsidRPr="00A422D1" w:rsidTr="00A12D05">
        <w:trPr>
          <w:trHeight w:val="454"/>
        </w:trPr>
        <w:tc>
          <w:tcPr>
            <w:tcW w:w="1201" w:type="dxa"/>
            <w:shd w:val="clear" w:color="auto" w:fill="auto"/>
            <w:vAlign w:val="center"/>
          </w:tcPr>
          <w:p w:rsidR="00A12D05" w:rsidRPr="00294211" w:rsidRDefault="00A12D05" w:rsidP="00A12D05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A12D05" w:rsidRPr="00294211" w:rsidRDefault="00A12D05" w:rsidP="00A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6</w:t>
            </w:r>
            <w:r w:rsidRPr="0029421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b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2D05" w:rsidRPr="00294211" w:rsidRDefault="00A12D05" w:rsidP="00A12D05">
            <w:pPr>
              <w:pStyle w:val="paragraph"/>
              <w:spacing w:before="0" w:beforeAutospacing="0" w:after="0" w:afterAutospacing="0"/>
              <w:textAlignment w:val="baseline"/>
              <w:rPr>
                <w:sz w:val="32"/>
                <w:szCs w:val="32"/>
              </w:rPr>
            </w:pPr>
            <w:r w:rsidRPr="00294211">
              <w:rPr>
                <w:rStyle w:val="normaltextrun"/>
                <w:sz w:val="32"/>
                <w:szCs w:val="32"/>
              </w:rPr>
              <w:t>Mateusz</w:t>
            </w:r>
            <w:r w:rsidRPr="00294211">
              <w:rPr>
                <w:rStyle w:val="eop"/>
                <w:sz w:val="32"/>
                <w:szCs w:val="32"/>
              </w:rPr>
              <w:t> </w:t>
            </w:r>
            <w:r w:rsidRPr="00294211">
              <w:rPr>
                <w:rStyle w:val="normaltextrun"/>
                <w:sz w:val="32"/>
                <w:szCs w:val="32"/>
              </w:rPr>
              <w:t xml:space="preserve"> Motyl 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12D05" w:rsidRPr="00294211" w:rsidRDefault="006B31AF" w:rsidP="00A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B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12D05" w:rsidRPr="00294211" w:rsidRDefault="006B31AF" w:rsidP="00A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24B/II p.</w:t>
            </w:r>
          </w:p>
        </w:tc>
      </w:tr>
      <w:tr w:rsidR="00A12D05" w:rsidRPr="004F7A8C" w:rsidTr="00A12D05">
        <w:trPr>
          <w:trHeight w:val="454"/>
        </w:trPr>
        <w:tc>
          <w:tcPr>
            <w:tcW w:w="1201" w:type="dxa"/>
            <w:shd w:val="clear" w:color="auto" w:fill="auto"/>
            <w:vAlign w:val="center"/>
          </w:tcPr>
          <w:p w:rsidR="00A12D05" w:rsidRPr="00294211" w:rsidRDefault="00A12D05" w:rsidP="00A12D05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A12D05" w:rsidRPr="00294211" w:rsidRDefault="00A12D05" w:rsidP="00A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6</w:t>
            </w:r>
            <w:r w:rsidRPr="0029421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c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2D05" w:rsidRPr="00294211" w:rsidRDefault="00A12D05" w:rsidP="00A12D05">
            <w:pPr>
              <w:pStyle w:val="paragraph"/>
              <w:spacing w:before="0" w:beforeAutospacing="0" w:after="0" w:afterAutospacing="0"/>
              <w:textAlignment w:val="baseline"/>
              <w:rPr>
                <w:sz w:val="32"/>
                <w:szCs w:val="32"/>
              </w:rPr>
            </w:pPr>
            <w:r w:rsidRPr="00294211">
              <w:rPr>
                <w:rStyle w:val="normaltextrun"/>
                <w:color w:val="000000"/>
                <w:sz w:val="32"/>
                <w:szCs w:val="32"/>
              </w:rPr>
              <w:t>Dorota</w:t>
            </w:r>
            <w:r w:rsidRPr="00294211">
              <w:rPr>
                <w:rStyle w:val="eop"/>
                <w:color w:val="000000"/>
                <w:sz w:val="32"/>
                <w:szCs w:val="32"/>
              </w:rPr>
              <w:t> </w:t>
            </w:r>
            <w:r w:rsidRPr="00294211">
              <w:rPr>
                <w:rStyle w:val="spellingerror"/>
                <w:color w:val="000000"/>
                <w:sz w:val="32"/>
                <w:szCs w:val="32"/>
              </w:rPr>
              <w:t xml:space="preserve"> Śledziowska</w:t>
            </w:r>
            <w:r w:rsidRPr="00294211">
              <w:rPr>
                <w:rStyle w:val="normaltextrun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12D05" w:rsidRPr="00294211" w:rsidRDefault="006B31AF" w:rsidP="00A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B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12D05" w:rsidRPr="00294211" w:rsidRDefault="006B31AF" w:rsidP="00A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32B/III p.</w:t>
            </w:r>
          </w:p>
        </w:tc>
      </w:tr>
      <w:tr w:rsidR="00A12D05" w:rsidRPr="004F7A8C" w:rsidTr="00196D52">
        <w:trPr>
          <w:trHeight w:val="454"/>
        </w:trPr>
        <w:tc>
          <w:tcPr>
            <w:tcW w:w="1201" w:type="dxa"/>
            <w:shd w:val="clear" w:color="auto" w:fill="auto"/>
            <w:vAlign w:val="center"/>
          </w:tcPr>
          <w:p w:rsidR="00A12D05" w:rsidRPr="00294211" w:rsidRDefault="00A12D05" w:rsidP="00A12D05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</w:p>
        </w:tc>
        <w:tc>
          <w:tcPr>
            <w:tcW w:w="1062" w:type="dxa"/>
            <w:shd w:val="clear" w:color="auto" w:fill="auto"/>
            <w:vAlign w:val="center"/>
          </w:tcPr>
          <w:p w:rsidR="00A12D05" w:rsidRPr="00673E18" w:rsidRDefault="00A12D05" w:rsidP="00A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6d</w:t>
            </w:r>
          </w:p>
        </w:tc>
        <w:tc>
          <w:tcPr>
            <w:tcW w:w="3686" w:type="dxa"/>
            <w:vAlign w:val="center"/>
          </w:tcPr>
          <w:p w:rsidR="00A12D05" w:rsidRPr="00673E18" w:rsidRDefault="00A12D05" w:rsidP="00A12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Tomasz Wawruszczak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12D05" w:rsidRPr="00673E18" w:rsidRDefault="006B31AF" w:rsidP="00A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B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12D05" w:rsidRDefault="006B31AF" w:rsidP="00A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31B/III p.</w:t>
            </w:r>
          </w:p>
        </w:tc>
      </w:tr>
      <w:tr w:rsidR="00A12D05" w:rsidRPr="00A422D1" w:rsidTr="00A21CC9">
        <w:trPr>
          <w:trHeight w:val="454"/>
        </w:trPr>
        <w:tc>
          <w:tcPr>
            <w:tcW w:w="1201" w:type="dxa"/>
            <w:shd w:val="clear" w:color="auto" w:fill="auto"/>
            <w:vAlign w:val="center"/>
          </w:tcPr>
          <w:p w:rsidR="00A12D05" w:rsidRPr="00294211" w:rsidRDefault="00A12D05" w:rsidP="00A12D05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A12D05" w:rsidRPr="00294211" w:rsidRDefault="00A12D05" w:rsidP="00A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7</w:t>
            </w:r>
            <w:r w:rsidRPr="0029421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a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2D05" w:rsidRPr="00294211" w:rsidRDefault="00A12D05" w:rsidP="00A12D05">
            <w:pPr>
              <w:pStyle w:val="paragraph"/>
              <w:spacing w:before="0" w:beforeAutospacing="0" w:after="0" w:afterAutospacing="0"/>
              <w:textAlignment w:val="baseline"/>
              <w:rPr>
                <w:sz w:val="32"/>
                <w:szCs w:val="32"/>
              </w:rPr>
            </w:pPr>
            <w:r>
              <w:rPr>
                <w:rStyle w:val="normaltextrun"/>
                <w:color w:val="000000"/>
                <w:sz w:val="32"/>
                <w:szCs w:val="32"/>
              </w:rPr>
              <w:t>Anna Misiak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12D05" w:rsidRPr="00294211" w:rsidRDefault="006B31AF" w:rsidP="00A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B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12D05" w:rsidRPr="00294211" w:rsidRDefault="006B31AF" w:rsidP="00A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23B/III p.</w:t>
            </w:r>
          </w:p>
        </w:tc>
      </w:tr>
      <w:tr w:rsidR="00A12D05" w:rsidRPr="00A422D1" w:rsidTr="00A21CC9">
        <w:trPr>
          <w:trHeight w:val="454"/>
        </w:trPr>
        <w:tc>
          <w:tcPr>
            <w:tcW w:w="1201" w:type="dxa"/>
            <w:shd w:val="clear" w:color="auto" w:fill="auto"/>
            <w:vAlign w:val="center"/>
          </w:tcPr>
          <w:p w:rsidR="00A12D05" w:rsidRPr="00294211" w:rsidRDefault="00A12D05" w:rsidP="00A12D05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A12D05" w:rsidRPr="00294211" w:rsidRDefault="00A12D05" w:rsidP="00A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7</w:t>
            </w:r>
            <w:r w:rsidRPr="0029421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b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2D05" w:rsidRPr="00294211" w:rsidRDefault="00A12D05" w:rsidP="00A12D05">
            <w:pPr>
              <w:pStyle w:val="paragraph"/>
              <w:spacing w:before="0" w:beforeAutospacing="0" w:after="0" w:afterAutospacing="0"/>
              <w:textAlignment w:val="baseline"/>
              <w:rPr>
                <w:sz w:val="32"/>
                <w:szCs w:val="32"/>
              </w:rPr>
            </w:pPr>
            <w:r w:rsidRPr="00294211">
              <w:rPr>
                <w:rStyle w:val="normaltextrun"/>
                <w:color w:val="000000"/>
                <w:sz w:val="32"/>
                <w:szCs w:val="32"/>
              </w:rPr>
              <w:t>Sylwia</w:t>
            </w:r>
            <w:r w:rsidRPr="00294211">
              <w:rPr>
                <w:rStyle w:val="eop"/>
                <w:color w:val="000000"/>
                <w:sz w:val="32"/>
                <w:szCs w:val="32"/>
              </w:rPr>
              <w:t> </w:t>
            </w:r>
            <w:r w:rsidRPr="00294211">
              <w:rPr>
                <w:rStyle w:val="normaltextrun"/>
                <w:color w:val="000000"/>
                <w:sz w:val="32"/>
                <w:szCs w:val="32"/>
              </w:rPr>
              <w:t xml:space="preserve"> Domagała </w:t>
            </w:r>
            <w:r w:rsidRPr="00294211">
              <w:rPr>
                <w:rStyle w:val="spellingerror"/>
                <w:color w:val="000000"/>
                <w:sz w:val="32"/>
                <w:szCs w:val="32"/>
              </w:rPr>
              <w:t>Tabjan</w:t>
            </w:r>
            <w:r w:rsidRPr="00294211">
              <w:rPr>
                <w:rStyle w:val="normaltextrun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12D05" w:rsidRPr="00294211" w:rsidRDefault="006B31AF" w:rsidP="00A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B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12D05" w:rsidRPr="00294211" w:rsidRDefault="006B31AF" w:rsidP="00A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33B/III p.</w:t>
            </w:r>
          </w:p>
        </w:tc>
      </w:tr>
      <w:tr w:rsidR="00A12D05" w:rsidRPr="004F7A8C" w:rsidTr="00A21CC9">
        <w:trPr>
          <w:trHeight w:val="454"/>
        </w:trPr>
        <w:tc>
          <w:tcPr>
            <w:tcW w:w="1201" w:type="dxa"/>
            <w:shd w:val="clear" w:color="auto" w:fill="auto"/>
            <w:vAlign w:val="center"/>
          </w:tcPr>
          <w:p w:rsidR="00A12D05" w:rsidRPr="00294211" w:rsidRDefault="00A12D05" w:rsidP="00A12D05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A12D05" w:rsidRPr="00294211" w:rsidRDefault="00A12D05" w:rsidP="00A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7</w:t>
            </w:r>
            <w:r w:rsidRPr="0029421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c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2D05" w:rsidRPr="00294211" w:rsidRDefault="00A12D05" w:rsidP="00A12D05">
            <w:pPr>
              <w:pStyle w:val="paragraph"/>
              <w:spacing w:before="0" w:beforeAutospacing="0" w:after="0" w:afterAutospacing="0"/>
              <w:textAlignment w:val="baseline"/>
              <w:rPr>
                <w:sz w:val="32"/>
                <w:szCs w:val="32"/>
              </w:rPr>
            </w:pPr>
            <w:r>
              <w:rPr>
                <w:rStyle w:val="normaltextrun"/>
                <w:color w:val="000000"/>
                <w:sz w:val="32"/>
                <w:szCs w:val="32"/>
              </w:rPr>
              <w:t>Ewelina Pest</w:t>
            </w:r>
            <w:r w:rsidRPr="00294211">
              <w:rPr>
                <w:rStyle w:val="normaltextrun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12D05" w:rsidRPr="00294211" w:rsidRDefault="006B31AF" w:rsidP="00A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B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12D05" w:rsidRPr="00294211" w:rsidRDefault="006B31AF" w:rsidP="00A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34B/III p.</w:t>
            </w:r>
          </w:p>
        </w:tc>
      </w:tr>
      <w:tr w:rsidR="00A12D05" w:rsidRPr="004F7A8C" w:rsidTr="00634D9A">
        <w:trPr>
          <w:trHeight w:val="454"/>
        </w:trPr>
        <w:tc>
          <w:tcPr>
            <w:tcW w:w="1201" w:type="dxa"/>
            <w:shd w:val="clear" w:color="auto" w:fill="auto"/>
            <w:vAlign w:val="center"/>
          </w:tcPr>
          <w:p w:rsidR="00A12D05" w:rsidRPr="00294211" w:rsidRDefault="00A12D05" w:rsidP="00A12D05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</w:p>
        </w:tc>
        <w:tc>
          <w:tcPr>
            <w:tcW w:w="1062" w:type="dxa"/>
            <w:shd w:val="clear" w:color="auto" w:fill="auto"/>
            <w:vAlign w:val="center"/>
          </w:tcPr>
          <w:p w:rsidR="00A12D05" w:rsidRPr="00673E18" w:rsidRDefault="00A12D05" w:rsidP="00A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7d</w:t>
            </w:r>
          </w:p>
        </w:tc>
        <w:tc>
          <w:tcPr>
            <w:tcW w:w="3686" w:type="dxa"/>
            <w:vAlign w:val="center"/>
          </w:tcPr>
          <w:p w:rsidR="00A12D05" w:rsidRPr="00673E18" w:rsidRDefault="00A12D05" w:rsidP="00A12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Alicja Szewczyk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12D05" w:rsidRPr="00673E18" w:rsidRDefault="006B31AF" w:rsidP="00A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B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12D05" w:rsidRDefault="006B31AF" w:rsidP="00A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22B/II pp.</w:t>
            </w:r>
          </w:p>
        </w:tc>
      </w:tr>
    </w:tbl>
    <w:p w:rsidR="00762BB6" w:rsidRDefault="00762BB6"/>
    <w:p w:rsidR="006B31AF" w:rsidRDefault="006B31AF"/>
    <w:p w:rsidR="006B31AF" w:rsidRDefault="006B31AF"/>
    <w:p w:rsidR="006B31AF" w:rsidRDefault="006B31AF"/>
    <w:p w:rsidR="006B31AF" w:rsidRDefault="006B31AF"/>
    <w:p w:rsidR="006B31AF" w:rsidRDefault="006B31AF"/>
    <w:p w:rsidR="006B31AF" w:rsidRDefault="006B31AF"/>
    <w:p w:rsidR="006B31AF" w:rsidRDefault="006B31AF"/>
    <w:p w:rsidR="006B31AF" w:rsidRDefault="006B31AF"/>
    <w:p w:rsidR="006B31AF" w:rsidRDefault="006B31AF" w:rsidP="006B31AF">
      <w:pPr>
        <w:jc w:val="center"/>
        <w:rPr>
          <w:rFonts w:ascii="Times New Roman" w:hAnsi="Times New Roman" w:cs="Times New Roman"/>
          <w:b/>
          <w:sz w:val="44"/>
          <w:szCs w:val="44"/>
          <w:lang w:val="pl-PL"/>
        </w:rPr>
      </w:pPr>
      <w:r>
        <w:rPr>
          <w:rFonts w:ascii="Times New Roman" w:hAnsi="Times New Roman" w:cs="Times New Roman"/>
          <w:b/>
          <w:sz w:val="44"/>
          <w:szCs w:val="44"/>
          <w:lang w:val="pl-PL"/>
        </w:rPr>
        <w:t xml:space="preserve">Rozdanie świadectw klas 8 </w:t>
      </w:r>
    </w:p>
    <w:p w:rsidR="006B31AF" w:rsidRDefault="006B31AF" w:rsidP="006B31AF">
      <w:pPr>
        <w:jc w:val="center"/>
        <w:rPr>
          <w:rFonts w:ascii="Times New Roman" w:hAnsi="Times New Roman" w:cs="Times New Roman"/>
          <w:b/>
          <w:sz w:val="44"/>
          <w:szCs w:val="44"/>
          <w:lang w:val="pl-PL"/>
        </w:rPr>
      </w:pPr>
      <w:r>
        <w:rPr>
          <w:rFonts w:ascii="Times New Roman" w:hAnsi="Times New Roman" w:cs="Times New Roman"/>
          <w:b/>
          <w:sz w:val="44"/>
          <w:szCs w:val="44"/>
          <w:lang w:val="pl-PL"/>
        </w:rPr>
        <w:t>23 czerwca 2023 r. godz. 12.00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1"/>
        <w:gridCol w:w="1062"/>
        <w:gridCol w:w="3686"/>
        <w:gridCol w:w="2126"/>
        <w:gridCol w:w="2268"/>
      </w:tblGrid>
      <w:tr w:rsidR="006B31AF" w:rsidRPr="00673E18" w:rsidTr="000039AE">
        <w:trPr>
          <w:trHeight w:val="826"/>
        </w:trPr>
        <w:tc>
          <w:tcPr>
            <w:tcW w:w="1201" w:type="dxa"/>
            <w:shd w:val="clear" w:color="000000" w:fill="FFFFFF"/>
            <w:noWrap/>
            <w:vAlign w:val="center"/>
          </w:tcPr>
          <w:p w:rsidR="006B31AF" w:rsidRPr="00673E18" w:rsidRDefault="006B31AF" w:rsidP="000039A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pl-PL" w:eastAsia="pl-PL"/>
              </w:rPr>
            </w:pPr>
            <w:r w:rsidRPr="00673E1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pl-PL" w:eastAsia="pl-PL"/>
              </w:rPr>
              <w:lastRenderedPageBreak/>
              <w:t>Lp.</w:t>
            </w:r>
          </w:p>
        </w:tc>
        <w:tc>
          <w:tcPr>
            <w:tcW w:w="1062" w:type="dxa"/>
            <w:shd w:val="clear" w:color="000000" w:fill="FFFFFF"/>
            <w:noWrap/>
            <w:vAlign w:val="center"/>
            <w:hideMark/>
          </w:tcPr>
          <w:p w:rsidR="006B31AF" w:rsidRPr="00673E18" w:rsidRDefault="006B31AF" w:rsidP="0000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pl-PL" w:eastAsia="pl-PL"/>
              </w:rPr>
            </w:pPr>
            <w:r w:rsidRPr="00673E1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pl-PL" w:eastAsia="pl-PL"/>
              </w:rPr>
              <w:t>Klasa</w:t>
            </w:r>
          </w:p>
        </w:tc>
        <w:tc>
          <w:tcPr>
            <w:tcW w:w="3686" w:type="dxa"/>
            <w:shd w:val="clear" w:color="000000" w:fill="FFFFFF"/>
            <w:vAlign w:val="center"/>
          </w:tcPr>
          <w:p w:rsidR="006B31AF" w:rsidRPr="00673E18" w:rsidRDefault="006B31AF" w:rsidP="0000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pl-PL" w:eastAsia="pl-PL"/>
              </w:rPr>
            </w:pPr>
            <w:r w:rsidRPr="00673E1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pl-PL" w:eastAsia="pl-PL"/>
              </w:rPr>
              <w:t>Wychowawca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6B31AF" w:rsidRPr="00673E18" w:rsidRDefault="006B31AF" w:rsidP="0000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pl-PL" w:eastAsia="pl-PL"/>
              </w:rPr>
            </w:pPr>
            <w:r w:rsidRPr="00673E1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pl-PL" w:eastAsia="pl-PL"/>
              </w:rPr>
              <w:t>Budynek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6B31AF" w:rsidRPr="00673E18" w:rsidRDefault="006B31AF" w:rsidP="0000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pl-PL" w:eastAsia="pl-PL"/>
              </w:rPr>
            </w:pPr>
            <w:r w:rsidRPr="00673E1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pl-PL" w:eastAsia="pl-PL"/>
              </w:rPr>
              <w:t>Sala piętro</w:t>
            </w:r>
          </w:p>
        </w:tc>
      </w:tr>
      <w:tr w:rsidR="006B31AF" w:rsidRPr="00294211" w:rsidTr="000039AE">
        <w:trPr>
          <w:trHeight w:val="454"/>
        </w:trPr>
        <w:tc>
          <w:tcPr>
            <w:tcW w:w="1201" w:type="dxa"/>
            <w:shd w:val="clear" w:color="auto" w:fill="auto"/>
            <w:vAlign w:val="center"/>
          </w:tcPr>
          <w:p w:rsidR="006B31AF" w:rsidRPr="00294211" w:rsidRDefault="006B31AF" w:rsidP="006B31AF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</w:p>
        </w:tc>
        <w:tc>
          <w:tcPr>
            <w:tcW w:w="1062" w:type="dxa"/>
            <w:shd w:val="clear" w:color="auto" w:fill="auto"/>
            <w:vAlign w:val="center"/>
          </w:tcPr>
          <w:p w:rsidR="006B31AF" w:rsidRPr="00294211" w:rsidRDefault="006B31AF" w:rsidP="0000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8a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1AF" w:rsidRPr="00294211" w:rsidRDefault="006B31AF" w:rsidP="000039AE">
            <w:pPr>
              <w:pStyle w:val="paragraph"/>
              <w:spacing w:before="0" w:beforeAutospacing="0" w:after="0" w:afterAutospacing="0"/>
              <w:textAlignment w:val="baselin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gnieszka Szarafińsk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B31AF" w:rsidRPr="00294211" w:rsidRDefault="006B31AF" w:rsidP="0000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B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B31AF" w:rsidRPr="00294211" w:rsidRDefault="006B31AF" w:rsidP="0000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31B/III p.</w:t>
            </w:r>
          </w:p>
        </w:tc>
      </w:tr>
      <w:tr w:rsidR="006B31AF" w:rsidTr="000039AE">
        <w:trPr>
          <w:trHeight w:val="454"/>
        </w:trPr>
        <w:tc>
          <w:tcPr>
            <w:tcW w:w="1201" w:type="dxa"/>
            <w:shd w:val="clear" w:color="auto" w:fill="auto"/>
            <w:vAlign w:val="center"/>
          </w:tcPr>
          <w:p w:rsidR="006B31AF" w:rsidRPr="00294211" w:rsidRDefault="006B31AF" w:rsidP="006B31AF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</w:p>
        </w:tc>
        <w:tc>
          <w:tcPr>
            <w:tcW w:w="1062" w:type="dxa"/>
            <w:shd w:val="clear" w:color="auto" w:fill="auto"/>
            <w:vAlign w:val="center"/>
          </w:tcPr>
          <w:p w:rsidR="006B31AF" w:rsidRDefault="006B31AF" w:rsidP="0000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8b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1AF" w:rsidRPr="00294211" w:rsidRDefault="006B31AF" w:rsidP="000039A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color w:val="000000"/>
                <w:sz w:val="32"/>
                <w:szCs w:val="32"/>
              </w:rPr>
            </w:pPr>
            <w:r>
              <w:rPr>
                <w:rStyle w:val="normaltextrun"/>
                <w:color w:val="000000"/>
                <w:sz w:val="32"/>
                <w:szCs w:val="32"/>
              </w:rPr>
              <w:t>Beata Jasinsk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B31AF" w:rsidRPr="00294211" w:rsidRDefault="006B31AF" w:rsidP="0000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B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B31AF" w:rsidRDefault="006B31AF" w:rsidP="0000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30B/III p.</w:t>
            </w:r>
          </w:p>
        </w:tc>
      </w:tr>
      <w:tr w:rsidR="006B31AF" w:rsidTr="000039AE">
        <w:trPr>
          <w:trHeight w:val="454"/>
        </w:trPr>
        <w:tc>
          <w:tcPr>
            <w:tcW w:w="1201" w:type="dxa"/>
            <w:shd w:val="clear" w:color="auto" w:fill="auto"/>
            <w:vAlign w:val="center"/>
          </w:tcPr>
          <w:p w:rsidR="006B31AF" w:rsidRPr="00294211" w:rsidRDefault="006B31AF" w:rsidP="006B31AF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</w:p>
        </w:tc>
        <w:tc>
          <w:tcPr>
            <w:tcW w:w="1062" w:type="dxa"/>
            <w:shd w:val="clear" w:color="auto" w:fill="auto"/>
            <w:vAlign w:val="center"/>
          </w:tcPr>
          <w:p w:rsidR="006B31AF" w:rsidRDefault="006B31AF" w:rsidP="0000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8d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1AF" w:rsidRPr="00294211" w:rsidRDefault="006B31AF" w:rsidP="000039A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color w:val="000000"/>
                <w:sz w:val="32"/>
                <w:szCs w:val="32"/>
              </w:rPr>
            </w:pPr>
            <w:r>
              <w:rPr>
                <w:rStyle w:val="normaltextrun"/>
                <w:color w:val="000000"/>
                <w:sz w:val="32"/>
                <w:szCs w:val="32"/>
              </w:rPr>
              <w:t>Dariusz Bilski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B31AF" w:rsidRPr="00294211" w:rsidRDefault="006B31AF" w:rsidP="0000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B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B31AF" w:rsidRDefault="006B31AF" w:rsidP="0000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7B/parter</w:t>
            </w:r>
          </w:p>
        </w:tc>
      </w:tr>
      <w:tr w:rsidR="006B31AF" w:rsidTr="000039AE">
        <w:trPr>
          <w:trHeight w:val="454"/>
        </w:trPr>
        <w:tc>
          <w:tcPr>
            <w:tcW w:w="1201" w:type="dxa"/>
            <w:shd w:val="clear" w:color="auto" w:fill="auto"/>
            <w:vAlign w:val="center"/>
          </w:tcPr>
          <w:p w:rsidR="006B31AF" w:rsidRPr="00294211" w:rsidRDefault="006B31AF" w:rsidP="006B31AF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</w:p>
        </w:tc>
        <w:tc>
          <w:tcPr>
            <w:tcW w:w="1062" w:type="dxa"/>
            <w:shd w:val="clear" w:color="auto" w:fill="auto"/>
            <w:vAlign w:val="center"/>
          </w:tcPr>
          <w:p w:rsidR="006B31AF" w:rsidRDefault="006B31AF" w:rsidP="0000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8e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1AF" w:rsidRPr="00294211" w:rsidRDefault="006B31AF" w:rsidP="000039A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color w:val="000000"/>
                <w:sz w:val="32"/>
                <w:szCs w:val="32"/>
              </w:rPr>
            </w:pPr>
            <w:r>
              <w:rPr>
                <w:rStyle w:val="normaltextrun"/>
                <w:color w:val="000000"/>
                <w:sz w:val="32"/>
                <w:szCs w:val="32"/>
              </w:rPr>
              <w:t>Łukasz Wolanin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B31AF" w:rsidRPr="00294211" w:rsidRDefault="006B31AF" w:rsidP="0000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B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B31AF" w:rsidRDefault="00C12C3F" w:rsidP="0000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34B/III p.</w:t>
            </w:r>
          </w:p>
        </w:tc>
      </w:tr>
      <w:tr w:rsidR="006B31AF" w:rsidTr="000039AE">
        <w:trPr>
          <w:trHeight w:val="454"/>
        </w:trPr>
        <w:tc>
          <w:tcPr>
            <w:tcW w:w="1201" w:type="dxa"/>
            <w:shd w:val="clear" w:color="auto" w:fill="auto"/>
            <w:vAlign w:val="center"/>
          </w:tcPr>
          <w:p w:rsidR="006B31AF" w:rsidRPr="00294211" w:rsidRDefault="006B31AF" w:rsidP="006B31AF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</w:p>
        </w:tc>
        <w:tc>
          <w:tcPr>
            <w:tcW w:w="1062" w:type="dxa"/>
            <w:shd w:val="clear" w:color="auto" w:fill="auto"/>
            <w:vAlign w:val="center"/>
          </w:tcPr>
          <w:p w:rsidR="006B31AF" w:rsidRDefault="006B31AF" w:rsidP="0000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8f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1AF" w:rsidRPr="00294211" w:rsidRDefault="006B31AF" w:rsidP="000039A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color w:val="000000"/>
                <w:sz w:val="32"/>
                <w:szCs w:val="32"/>
              </w:rPr>
            </w:pPr>
            <w:r>
              <w:rPr>
                <w:rStyle w:val="normaltextrun"/>
                <w:color w:val="000000"/>
                <w:sz w:val="32"/>
                <w:szCs w:val="32"/>
              </w:rPr>
              <w:t>Katarzyna Bieleck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B31AF" w:rsidRPr="00294211" w:rsidRDefault="006B31AF" w:rsidP="0000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B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B31AF" w:rsidRDefault="00C12C3F" w:rsidP="0000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32B/III p.</w:t>
            </w:r>
          </w:p>
        </w:tc>
      </w:tr>
      <w:tr w:rsidR="006B31AF" w:rsidRPr="00294211" w:rsidTr="000039AE">
        <w:trPr>
          <w:trHeight w:val="454"/>
        </w:trPr>
        <w:tc>
          <w:tcPr>
            <w:tcW w:w="1201" w:type="dxa"/>
            <w:shd w:val="clear" w:color="auto" w:fill="auto"/>
            <w:vAlign w:val="center"/>
          </w:tcPr>
          <w:p w:rsidR="006B31AF" w:rsidRPr="00294211" w:rsidRDefault="006B31AF" w:rsidP="006B31AF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</w:p>
        </w:tc>
        <w:tc>
          <w:tcPr>
            <w:tcW w:w="1062" w:type="dxa"/>
            <w:shd w:val="clear" w:color="auto" w:fill="auto"/>
            <w:vAlign w:val="center"/>
          </w:tcPr>
          <w:p w:rsidR="006B31AF" w:rsidRPr="00294211" w:rsidRDefault="006B31AF" w:rsidP="0000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8g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1AF" w:rsidRPr="00294211" w:rsidRDefault="006B31AF" w:rsidP="000039AE">
            <w:pPr>
              <w:pStyle w:val="paragraph"/>
              <w:spacing w:before="0" w:beforeAutospacing="0" w:after="0" w:afterAutospacing="0"/>
              <w:textAlignment w:val="baselin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oanna Sienkiewicz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B31AF" w:rsidRPr="00294211" w:rsidRDefault="006B31AF" w:rsidP="0000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B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B31AF" w:rsidRPr="00294211" w:rsidRDefault="00C12C3F" w:rsidP="0000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26B/II p.</w:t>
            </w:r>
          </w:p>
        </w:tc>
      </w:tr>
    </w:tbl>
    <w:p w:rsidR="006B31AF" w:rsidRDefault="006B31AF"/>
    <w:sectPr w:rsidR="006B31AF" w:rsidSect="00673E18">
      <w:pgSz w:w="11906" w:h="16838"/>
      <w:pgMar w:top="851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30D06"/>
    <w:multiLevelType w:val="hybridMultilevel"/>
    <w:tmpl w:val="00D66C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372FF5"/>
    <w:multiLevelType w:val="hybridMultilevel"/>
    <w:tmpl w:val="00E81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A242A"/>
    <w:multiLevelType w:val="hybridMultilevel"/>
    <w:tmpl w:val="00D66C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8C445F"/>
    <w:multiLevelType w:val="hybridMultilevel"/>
    <w:tmpl w:val="1B641D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EB7B43"/>
    <w:multiLevelType w:val="hybridMultilevel"/>
    <w:tmpl w:val="1B641D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AF55FDC"/>
    <w:multiLevelType w:val="hybridMultilevel"/>
    <w:tmpl w:val="9BAC8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52428"/>
    <w:multiLevelType w:val="hybridMultilevel"/>
    <w:tmpl w:val="B6A8F34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FCF7CB5"/>
    <w:multiLevelType w:val="hybridMultilevel"/>
    <w:tmpl w:val="5A38A1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7"/>
  </w:num>
  <w:num w:numId="5">
    <w:abstractNumId w:val="2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089"/>
    <w:rsid w:val="00005DC8"/>
    <w:rsid w:val="00053F45"/>
    <w:rsid w:val="000738B9"/>
    <w:rsid w:val="000C6AA9"/>
    <w:rsid w:val="00124F79"/>
    <w:rsid w:val="00160050"/>
    <w:rsid w:val="001E1152"/>
    <w:rsid w:val="002516A4"/>
    <w:rsid w:val="00294211"/>
    <w:rsid w:val="002A634E"/>
    <w:rsid w:val="00320848"/>
    <w:rsid w:val="00333C96"/>
    <w:rsid w:val="003E6D5B"/>
    <w:rsid w:val="004132DD"/>
    <w:rsid w:val="0041367D"/>
    <w:rsid w:val="004611C1"/>
    <w:rsid w:val="00474A20"/>
    <w:rsid w:val="004776C4"/>
    <w:rsid w:val="004D025C"/>
    <w:rsid w:val="004F7A8C"/>
    <w:rsid w:val="005B2BD2"/>
    <w:rsid w:val="006445D5"/>
    <w:rsid w:val="00673E18"/>
    <w:rsid w:val="006B31AF"/>
    <w:rsid w:val="006F49B0"/>
    <w:rsid w:val="00762BB6"/>
    <w:rsid w:val="00790ABA"/>
    <w:rsid w:val="007B52EA"/>
    <w:rsid w:val="00825D01"/>
    <w:rsid w:val="0086580E"/>
    <w:rsid w:val="00884989"/>
    <w:rsid w:val="00884EBA"/>
    <w:rsid w:val="008D605D"/>
    <w:rsid w:val="00903384"/>
    <w:rsid w:val="00930414"/>
    <w:rsid w:val="009335C6"/>
    <w:rsid w:val="009415B5"/>
    <w:rsid w:val="009445F8"/>
    <w:rsid w:val="00951D61"/>
    <w:rsid w:val="00A12D05"/>
    <w:rsid w:val="00A21CC9"/>
    <w:rsid w:val="00A368A9"/>
    <w:rsid w:val="00A422D1"/>
    <w:rsid w:val="00A93700"/>
    <w:rsid w:val="00AE7089"/>
    <w:rsid w:val="00AF2E67"/>
    <w:rsid w:val="00B064C8"/>
    <w:rsid w:val="00B4676B"/>
    <w:rsid w:val="00B93F32"/>
    <w:rsid w:val="00BB1BDF"/>
    <w:rsid w:val="00C12C3F"/>
    <w:rsid w:val="00C333CB"/>
    <w:rsid w:val="00C516C3"/>
    <w:rsid w:val="00C6026D"/>
    <w:rsid w:val="00CA5999"/>
    <w:rsid w:val="00D25B2D"/>
    <w:rsid w:val="00DD37BB"/>
    <w:rsid w:val="00E36BF8"/>
    <w:rsid w:val="00E504A5"/>
    <w:rsid w:val="00EC0909"/>
    <w:rsid w:val="00F32E9E"/>
    <w:rsid w:val="00F47ECD"/>
    <w:rsid w:val="00F5430E"/>
    <w:rsid w:val="00F72C05"/>
    <w:rsid w:val="00F8605A"/>
    <w:rsid w:val="00F923BA"/>
    <w:rsid w:val="00F941C6"/>
    <w:rsid w:val="00F977FA"/>
    <w:rsid w:val="00FC74CC"/>
    <w:rsid w:val="00FE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26D08"/>
  <w15:chartTrackingRefBased/>
  <w15:docId w15:val="{A6ED6D42-0155-42DA-A738-401EE6624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2E67"/>
    <w:pPr>
      <w:ind w:left="720"/>
      <w:contextualSpacing/>
    </w:pPr>
  </w:style>
  <w:style w:type="paragraph" w:customStyle="1" w:styleId="paragraph">
    <w:name w:val="paragraph"/>
    <w:basedOn w:val="Normalny"/>
    <w:rsid w:val="00AF2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spellingerror">
    <w:name w:val="spellingerror"/>
    <w:basedOn w:val="Domylnaczcionkaakapitu"/>
    <w:rsid w:val="00AF2E67"/>
  </w:style>
  <w:style w:type="character" w:customStyle="1" w:styleId="normaltextrun">
    <w:name w:val="normaltextrun"/>
    <w:basedOn w:val="Domylnaczcionkaakapitu"/>
    <w:rsid w:val="00AF2E67"/>
  </w:style>
  <w:style w:type="character" w:customStyle="1" w:styleId="eop">
    <w:name w:val="eop"/>
    <w:basedOn w:val="Domylnaczcionkaakapitu"/>
    <w:rsid w:val="00AF2E67"/>
  </w:style>
  <w:style w:type="paragraph" w:styleId="Tekstdymka">
    <w:name w:val="Balloon Text"/>
    <w:basedOn w:val="Normalny"/>
    <w:link w:val="TekstdymkaZnak"/>
    <w:uiPriority w:val="99"/>
    <w:semiHidden/>
    <w:unhideWhenUsed/>
    <w:rsid w:val="00C333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33CB"/>
    <w:rPr>
      <w:rFonts w:ascii="Segoe UI" w:hAnsi="Segoe UI" w:cs="Segoe UI"/>
      <w:sz w:val="18"/>
      <w:szCs w:val="1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0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1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1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2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7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0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1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9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1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5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0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8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7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8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3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0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6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1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55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5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8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56793-C1C3-41C0-BA2B-E8F38577C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237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</dc:creator>
  <cp:keywords/>
  <dc:description/>
  <cp:lastModifiedBy>Dana</cp:lastModifiedBy>
  <cp:revision>12</cp:revision>
  <cp:lastPrinted>2022-06-02T12:50:00Z</cp:lastPrinted>
  <dcterms:created xsi:type="dcterms:W3CDTF">2023-06-19T10:31:00Z</dcterms:created>
  <dcterms:modified xsi:type="dcterms:W3CDTF">2023-06-22T09:15:00Z</dcterms:modified>
</cp:coreProperties>
</file>